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53993148" w14:textId="49B7A801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A52C9" w14:paraId="445F2450" w14:textId="77777777" w:rsidTr="00DF1A83">
        <w:tc>
          <w:tcPr>
            <w:tcW w:w="8296" w:type="dxa"/>
            <w:gridSpan w:val="4"/>
            <w:shd w:val="clear" w:color="auto" w:fill="E7E6E6" w:themeFill="background2"/>
          </w:tcPr>
          <w:p w14:paraId="1F56148D" w14:textId="28C79472" w:rsidR="000A52C9" w:rsidRDefault="000A52C9" w:rsidP="000A52C9">
            <w:pPr>
              <w:jc w:val="center"/>
            </w:pPr>
            <w:r>
              <w:t xml:space="preserve">ΦΥΤΑ </w:t>
            </w:r>
          </w:p>
        </w:tc>
      </w:tr>
      <w:tr w:rsidR="000A52C9" w14:paraId="32902060" w14:textId="77777777" w:rsidTr="00DF1A83">
        <w:tc>
          <w:tcPr>
            <w:tcW w:w="2074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4517F9" w14:paraId="49613869" w14:textId="77777777" w:rsidTr="00DF1A83">
        <w:tc>
          <w:tcPr>
            <w:tcW w:w="2074" w:type="dxa"/>
          </w:tcPr>
          <w:p w14:paraId="78F59A81" w14:textId="6877F0D7" w:rsidR="004517F9" w:rsidRPr="00674F46" w:rsidRDefault="004517F9" w:rsidP="009A2FD7">
            <w:pPr>
              <w:jc w:val="both"/>
              <w:rPr>
                <w:color w:val="000000" w:themeColor="text1"/>
              </w:rPr>
            </w:pPr>
            <w:proofErr w:type="spellStart"/>
            <w:r w:rsidRPr="00674F46">
              <w:rPr>
                <w:color w:val="000000" w:themeColor="text1"/>
              </w:rPr>
              <w:t>Μεσημβριάνθεμο</w:t>
            </w:r>
            <w:proofErr w:type="spellEnd"/>
          </w:p>
        </w:tc>
        <w:tc>
          <w:tcPr>
            <w:tcW w:w="2074" w:type="dxa"/>
          </w:tcPr>
          <w:p w14:paraId="01353037" w14:textId="5C5F61A3" w:rsidR="004517F9" w:rsidRDefault="004517F9" w:rsidP="00C607CF">
            <w:pPr>
              <w:jc w:val="center"/>
            </w:pPr>
            <w:r>
              <w:t>5</w:t>
            </w:r>
          </w:p>
        </w:tc>
        <w:tc>
          <w:tcPr>
            <w:tcW w:w="2074" w:type="dxa"/>
          </w:tcPr>
          <w:p w14:paraId="70877070" w14:textId="2C47C0D6" w:rsidR="004517F9" w:rsidRPr="008B331B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8B331B">
              <w:rPr>
                <w:lang w:val="en-US"/>
              </w:rPr>
              <w:t xml:space="preserve"> </w:t>
            </w:r>
            <w:r w:rsidR="001875AB">
              <w:t>7</w:t>
            </w:r>
            <w:r w:rsidR="008B331B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36EA3C34" w14:textId="77777777" w:rsidR="002856A2" w:rsidRDefault="004517F9" w:rsidP="002856A2">
            <w:pPr>
              <w:jc w:val="center"/>
              <w:rPr>
                <w:lang w:val="en-US"/>
              </w:rPr>
            </w:pPr>
            <w:r>
              <w:t>€</w:t>
            </w:r>
            <w:r w:rsidR="008B331B">
              <w:rPr>
                <w:lang w:val="en-US"/>
              </w:rPr>
              <w:t xml:space="preserve"> </w:t>
            </w:r>
            <w:r w:rsidR="001875AB">
              <w:t>35</w:t>
            </w:r>
            <w:r w:rsidR="008B331B">
              <w:rPr>
                <w:lang w:val="en-US"/>
              </w:rPr>
              <w:t>,00</w:t>
            </w:r>
          </w:p>
          <w:p w14:paraId="16F17D51" w14:textId="0270A803" w:rsidR="002856A2" w:rsidRPr="008B331B" w:rsidRDefault="002856A2" w:rsidP="002856A2">
            <w:pPr>
              <w:jc w:val="center"/>
              <w:rPr>
                <w:lang w:val="en-US"/>
              </w:rPr>
            </w:pPr>
          </w:p>
        </w:tc>
      </w:tr>
      <w:tr w:rsidR="004517F9" w14:paraId="0E7F2BA8" w14:textId="77777777" w:rsidTr="00DF1A83">
        <w:tc>
          <w:tcPr>
            <w:tcW w:w="2074" w:type="dxa"/>
          </w:tcPr>
          <w:p w14:paraId="6B9FCD19" w14:textId="1B1FBA73" w:rsidR="004517F9" w:rsidRPr="00674F46" w:rsidRDefault="004517F9" w:rsidP="009A2FD7">
            <w:pPr>
              <w:jc w:val="both"/>
              <w:rPr>
                <w:color w:val="000000" w:themeColor="text1"/>
              </w:rPr>
            </w:pPr>
            <w:proofErr w:type="spellStart"/>
            <w:r w:rsidRPr="00674F46">
              <w:rPr>
                <w:color w:val="000000" w:themeColor="text1"/>
              </w:rPr>
              <w:t>Κιτρομηλιά</w:t>
            </w:r>
            <w:proofErr w:type="spellEnd"/>
            <w:r w:rsidRPr="00674F46">
              <w:rPr>
                <w:color w:val="000000" w:themeColor="text1"/>
              </w:rPr>
              <w:t xml:space="preserve"> </w:t>
            </w:r>
          </w:p>
        </w:tc>
        <w:tc>
          <w:tcPr>
            <w:tcW w:w="2074" w:type="dxa"/>
          </w:tcPr>
          <w:p w14:paraId="6C8C3A15" w14:textId="2B408560" w:rsidR="004517F9" w:rsidRDefault="004517F9" w:rsidP="00C607CF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5A9D1729" w14:textId="52D82C3E" w:rsidR="004517F9" w:rsidRPr="008B331B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8B331B">
              <w:rPr>
                <w:lang w:val="en-US"/>
              </w:rPr>
              <w:t xml:space="preserve"> </w:t>
            </w:r>
            <w:r w:rsidR="001875AB">
              <w:t>16</w:t>
            </w:r>
            <w:r w:rsidR="008B331B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38F74DCE" w14:textId="77777777" w:rsidR="002856A2" w:rsidRDefault="004517F9" w:rsidP="002856A2">
            <w:pPr>
              <w:jc w:val="center"/>
              <w:rPr>
                <w:lang w:val="en-US"/>
              </w:rPr>
            </w:pPr>
            <w:r>
              <w:t>€</w:t>
            </w:r>
            <w:r w:rsidR="008B331B">
              <w:rPr>
                <w:lang w:val="en-US"/>
              </w:rPr>
              <w:t xml:space="preserve"> </w:t>
            </w:r>
            <w:r w:rsidR="001875AB">
              <w:t>32</w:t>
            </w:r>
            <w:r w:rsidR="008B331B">
              <w:rPr>
                <w:lang w:val="en-US"/>
              </w:rPr>
              <w:t>,00</w:t>
            </w:r>
          </w:p>
          <w:p w14:paraId="578E7083" w14:textId="494D63B7" w:rsidR="002856A2" w:rsidRPr="008B331B" w:rsidRDefault="002856A2" w:rsidP="002856A2">
            <w:pPr>
              <w:jc w:val="center"/>
              <w:rPr>
                <w:lang w:val="en-US"/>
              </w:rPr>
            </w:pPr>
          </w:p>
        </w:tc>
      </w:tr>
      <w:tr w:rsidR="004517F9" w14:paraId="10215A3D" w14:textId="77777777" w:rsidTr="00DF1A83">
        <w:tc>
          <w:tcPr>
            <w:tcW w:w="2074" w:type="dxa"/>
          </w:tcPr>
          <w:p w14:paraId="5CECB864" w14:textId="5E4A35DB" w:rsidR="004517F9" w:rsidRPr="00674F46" w:rsidRDefault="004517F9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>Αμυγδαλιά</w:t>
            </w:r>
          </w:p>
        </w:tc>
        <w:tc>
          <w:tcPr>
            <w:tcW w:w="2074" w:type="dxa"/>
          </w:tcPr>
          <w:p w14:paraId="006ABB95" w14:textId="600106FF" w:rsidR="004517F9" w:rsidRDefault="004517F9" w:rsidP="00C607CF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19AB0225" w14:textId="282524E9" w:rsidR="004517F9" w:rsidRPr="005B2D29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5B2D29">
              <w:rPr>
                <w:lang w:val="en-US"/>
              </w:rPr>
              <w:t xml:space="preserve"> </w:t>
            </w:r>
            <w:r w:rsidR="008B331B">
              <w:rPr>
                <w:lang w:val="en-US"/>
              </w:rPr>
              <w:t>18,00</w:t>
            </w:r>
          </w:p>
        </w:tc>
        <w:tc>
          <w:tcPr>
            <w:tcW w:w="2074" w:type="dxa"/>
          </w:tcPr>
          <w:p w14:paraId="7990F67F" w14:textId="77777777" w:rsidR="002856A2" w:rsidRDefault="004517F9" w:rsidP="002856A2">
            <w:pPr>
              <w:jc w:val="center"/>
              <w:rPr>
                <w:lang w:val="en-US"/>
              </w:rPr>
            </w:pPr>
            <w:r>
              <w:t>€</w:t>
            </w:r>
            <w:r w:rsidR="001A74BC">
              <w:rPr>
                <w:lang w:val="en-US"/>
              </w:rPr>
              <w:t xml:space="preserve"> </w:t>
            </w:r>
            <w:r w:rsidR="008B331B">
              <w:rPr>
                <w:lang w:val="en-US"/>
              </w:rPr>
              <w:t>36,00</w:t>
            </w:r>
          </w:p>
          <w:p w14:paraId="507E1611" w14:textId="26D5F7D2" w:rsidR="002856A2" w:rsidRPr="008B331B" w:rsidRDefault="002856A2" w:rsidP="002856A2">
            <w:pPr>
              <w:jc w:val="center"/>
              <w:rPr>
                <w:lang w:val="en-US"/>
              </w:rPr>
            </w:pPr>
          </w:p>
        </w:tc>
      </w:tr>
      <w:tr w:rsidR="004517F9" w14:paraId="7291467E" w14:textId="77777777" w:rsidTr="00DF1A83">
        <w:tc>
          <w:tcPr>
            <w:tcW w:w="2074" w:type="dxa"/>
          </w:tcPr>
          <w:p w14:paraId="6DC2DD0C" w14:textId="617CDC41" w:rsidR="004517F9" w:rsidRPr="00674F46" w:rsidRDefault="004517F9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Πορτοκάλια </w:t>
            </w:r>
          </w:p>
        </w:tc>
        <w:tc>
          <w:tcPr>
            <w:tcW w:w="2074" w:type="dxa"/>
          </w:tcPr>
          <w:p w14:paraId="67A707FF" w14:textId="0E1A8328" w:rsidR="004517F9" w:rsidRDefault="004517F9" w:rsidP="00C607CF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0DEABE8C" w14:textId="279369E4" w:rsidR="004517F9" w:rsidRPr="0011382C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1875AB">
              <w:t>18</w:t>
            </w:r>
            <w:r w:rsidR="0011382C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1E57BC0D" w14:textId="77777777" w:rsidR="002856A2" w:rsidRDefault="004517F9" w:rsidP="002856A2">
            <w:pPr>
              <w:jc w:val="center"/>
              <w:rPr>
                <w:lang w:val="en-US"/>
              </w:rPr>
            </w:pPr>
            <w:r>
              <w:t>€</w:t>
            </w:r>
            <w:r w:rsidR="00DF1A83">
              <w:rPr>
                <w:lang w:val="en-US"/>
              </w:rPr>
              <w:t xml:space="preserve"> </w:t>
            </w:r>
            <w:r w:rsidR="001875AB">
              <w:t>18</w:t>
            </w:r>
            <w:r w:rsidR="0011382C">
              <w:rPr>
                <w:lang w:val="en-US"/>
              </w:rPr>
              <w:t>,00</w:t>
            </w:r>
          </w:p>
          <w:p w14:paraId="019CAC79" w14:textId="11AC697E" w:rsidR="002856A2" w:rsidRPr="0011382C" w:rsidRDefault="002856A2" w:rsidP="002856A2">
            <w:pPr>
              <w:jc w:val="center"/>
              <w:rPr>
                <w:lang w:val="en-US"/>
              </w:rPr>
            </w:pPr>
          </w:p>
        </w:tc>
      </w:tr>
      <w:tr w:rsidR="004517F9" w14:paraId="5FB9F3A7" w14:textId="77777777" w:rsidTr="00DF1A83">
        <w:tc>
          <w:tcPr>
            <w:tcW w:w="2074" w:type="dxa"/>
          </w:tcPr>
          <w:p w14:paraId="4A4A33E1" w14:textId="2487BAD3" w:rsidR="004517F9" w:rsidRPr="00674F46" w:rsidRDefault="004517F9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Μανταρίνια </w:t>
            </w:r>
          </w:p>
        </w:tc>
        <w:tc>
          <w:tcPr>
            <w:tcW w:w="2074" w:type="dxa"/>
          </w:tcPr>
          <w:p w14:paraId="1BB51788" w14:textId="5E3DE434" w:rsidR="004517F9" w:rsidRDefault="004517F9" w:rsidP="00C607CF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0D547940" w14:textId="570D368A" w:rsidR="004517F9" w:rsidRPr="0011382C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1875AB">
              <w:t>18</w:t>
            </w:r>
            <w:r w:rsidR="0011382C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7A3D0316" w14:textId="77777777" w:rsidR="002856A2" w:rsidRDefault="004517F9" w:rsidP="002856A2">
            <w:pPr>
              <w:jc w:val="center"/>
              <w:rPr>
                <w:lang w:val="en-US"/>
              </w:rPr>
            </w:pPr>
            <w:r>
              <w:t>€</w:t>
            </w:r>
            <w:r w:rsidR="001A74BC">
              <w:rPr>
                <w:lang w:val="en-US"/>
              </w:rPr>
              <w:t xml:space="preserve"> </w:t>
            </w:r>
            <w:r w:rsidR="001875AB">
              <w:t>18</w:t>
            </w:r>
            <w:r w:rsidR="0011382C">
              <w:rPr>
                <w:lang w:val="en-US"/>
              </w:rPr>
              <w:t>,00</w:t>
            </w:r>
          </w:p>
          <w:p w14:paraId="7CBC529B" w14:textId="30925E6B" w:rsidR="002856A2" w:rsidRPr="002856A2" w:rsidRDefault="002856A2" w:rsidP="002856A2">
            <w:pPr>
              <w:jc w:val="center"/>
              <w:rPr>
                <w:lang w:val="en-US"/>
              </w:rPr>
            </w:pPr>
          </w:p>
        </w:tc>
      </w:tr>
      <w:tr w:rsidR="004517F9" w14:paraId="33DA0ADA" w14:textId="77777777" w:rsidTr="00DF1A83">
        <w:tc>
          <w:tcPr>
            <w:tcW w:w="2074" w:type="dxa"/>
          </w:tcPr>
          <w:p w14:paraId="7BC52482" w14:textId="31589076" w:rsidR="004517F9" w:rsidRPr="00674F46" w:rsidRDefault="004517F9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Λεμονιά </w:t>
            </w:r>
          </w:p>
        </w:tc>
        <w:tc>
          <w:tcPr>
            <w:tcW w:w="2074" w:type="dxa"/>
          </w:tcPr>
          <w:p w14:paraId="55167D12" w14:textId="2DAAC42D" w:rsidR="004517F9" w:rsidRDefault="004517F9" w:rsidP="00C607CF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5AC90077" w14:textId="5D8198EB" w:rsidR="004517F9" w:rsidRPr="0011382C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1875AB">
              <w:t>18</w:t>
            </w:r>
            <w:r w:rsidR="0011382C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09E1A562" w14:textId="77777777" w:rsidR="002856A2" w:rsidRDefault="004517F9" w:rsidP="002856A2">
            <w:pPr>
              <w:jc w:val="center"/>
              <w:rPr>
                <w:lang w:val="en-US"/>
              </w:rPr>
            </w:pPr>
            <w:r>
              <w:t>€</w:t>
            </w:r>
            <w:r w:rsidR="001A74BC">
              <w:rPr>
                <w:lang w:val="en-US"/>
              </w:rPr>
              <w:t xml:space="preserve"> </w:t>
            </w:r>
            <w:r w:rsidR="001875AB">
              <w:t>36</w:t>
            </w:r>
            <w:r w:rsidR="0011382C">
              <w:rPr>
                <w:lang w:val="en-US"/>
              </w:rPr>
              <w:t>,00</w:t>
            </w:r>
          </w:p>
          <w:p w14:paraId="6C23C8C4" w14:textId="551E63A5" w:rsidR="002856A2" w:rsidRPr="0011382C" w:rsidRDefault="002856A2" w:rsidP="002856A2">
            <w:pPr>
              <w:jc w:val="center"/>
              <w:rPr>
                <w:lang w:val="en-US"/>
              </w:rPr>
            </w:pPr>
          </w:p>
        </w:tc>
      </w:tr>
      <w:tr w:rsidR="000A52C9" w14:paraId="122C0D38" w14:textId="77777777" w:rsidTr="002856A2">
        <w:trPr>
          <w:trHeight w:val="293"/>
        </w:trPr>
        <w:tc>
          <w:tcPr>
            <w:tcW w:w="2074" w:type="dxa"/>
          </w:tcPr>
          <w:p w14:paraId="5E36D67E" w14:textId="234E6205" w:rsidR="000A52C9" w:rsidRPr="00674F46" w:rsidRDefault="006D6264" w:rsidP="003942D3">
            <w:pPr>
              <w:jc w:val="both"/>
              <w:rPr>
                <w:color w:val="000000" w:themeColor="text1"/>
              </w:rPr>
            </w:pPr>
            <w:proofErr w:type="spellStart"/>
            <w:r w:rsidRPr="00674F46">
              <w:rPr>
                <w:color w:val="000000" w:themeColor="text1"/>
              </w:rPr>
              <w:t>Σχίνος</w:t>
            </w:r>
            <w:proofErr w:type="spellEnd"/>
          </w:p>
        </w:tc>
        <w:tc>
          <w:tcPr>
            <w:tcW w:w="2074" w:type="dxa"/>
          </w:tcPr>
          <w:p w14:paraId="78CF94E2" w14:textId="280DE007" w:rsidR="000A52C9" w:rsidRDefault="006D6264" w:rsidP="002856A2">
            <w:pPr>
              <w:jc w:val="center"/>
            </w:pPr>
            <w:r>
              <w:t>4</w:t>
            </w:r>
          </w:p>
        </w:tc>
        <w:tc>
          <w:tcPr>
            <w:tcW w:w="2074" w:type="dxa"/>
          </w:tcPr>
          <w:p w14:paraId="4E8F9EA2" w14:textId="3E9ABACC" w:rsidR="000A52C9" w:rsidRPr="005B2D29" w:rsidRDefault="004517F9" w:rsidP="003942D3">
            <w:pPr>
              <w:jc w:val="center"/>
              <w:rPr>
                <w:lang w:val="en-US"/>
              </w:rPr>
            </w:pPr>
            <w:r>
              <w:t>€</w:t>
            </w:r>
            <w:r w:rsidR="005B2D29">
              <w:rPr>
                <w:lang w:val="en-US"/>
              </w:rPr>
              <w:t xml:space="preserve"> 6,00</w:t>
            </w:r>
          </w:p>
        </w:tc>
        <w:tc>
          <w:tcPr>
            <w:tcW w:w="2074" w:type="dxa"/>
          </w:tcPr>
          <w:p w14:paraId="5AD2694C" w14:textId="77777777" w:rsidR="002856A2" w:rsidRDefault="0011382C" w:rsidP="002856A2">
            <w:pPr>
              <w:jc w:val="center"/>
              <w:rPr>
                <w:lang w:val="en-US"/>
              </w:rPr>
            </w:pPr>
            <w:r>
              <w:t>€</w:t>
            </w:r>
            <w:r w:rsidR="008B331B">
              <w:rPr>
                <w:lang w:val="en-US"/>
              </w:rPr>
              <w:t xml:space="preserve"> 24,00</w:t>
            </w:r>
          </w:p>
          <w:p w14:paraId="76C5827E" w14:textId="4539F0A9" w:rsidR="002856A2" w:rsidRPr="008B331B" w:rsidRDefault="002856A2" w:rsidP="002856A2">
            <w:pPr>
              <w:jc w:val="center"/>
              <w:rPr>
                <w:lang w:val="en-US"/>
              </w:rPr>
            </w:pPr>
          </w:p>
        </w:tc>
      </w:tr>
      <w:tr w:rsidR="000A52C9" w14:paraId="6939A59E" w14:textId="77777777" w:rsidTr="002856A2">
        <w:trPr>
          <w:trHeight w:val="426"/>
        </w:trPr>
        <w:tc>
          <w:tcPr>
            <w:tcW w:w="2074" w:type="dxa"/>
          </w:tcPr>
          <w:p w14:paraId="3F03D11F" w14:textId="74D8CA4D" w:rsidR="000A52C9" w:rsidRPr="00674F46" w:rsidRDefault="006D6264" w:rsidP="009A2FD7">
            <w:pPr>
              <w:jc w:val="both"/>
              <w:rPr>
                <w:color w:val="000000" w:themeColor="text1"/>
              </w:rPr>
            </w:pPr>
            <w:proofErr w:type="spellStart"/>
            <w:r w:rsidRPr="00674F46">
              <w:rPr>
                <w:color w:val="000000" w:themeColor="text1"/>
              </w:rPr>
              <w:t>Πιττόσπορο</w:t>
            </w:r>
            <w:proofErr w:type="spellEnd"/>
            <w:r w:rsidRPr="00674F46">
              <w:rPr>
                <w:color w:val="000000" w:themeColor="text1"/>
              </w:rPr>
              <w:t xml:space="preserve"> νάνο </w:t>
            </w:r>
          </w:p>
        </w:tc>
        <w:tc>
          <w:tcPr>
            <w:tcW w:w="2074" w:type="dxa"/>
          </w:tcPr>
          <w:p w14:paraId="107A5972" w14:textId="282778E0" w:rsidR="000A52C9" w:rsidRDefault="006D6264" w:rsidP="002856A2">
            <w:pPr>
              <w:jc w:val="center"/>
            </w:pPr>
            <w:r>
              <w:t>15</w:t>
            </w:r>
          </w:p>
        </w:tc>
        <w:tc>
          <w:tcPr>
            <w:tcW w:w="2074" w:type="dxa"/>
          </w:tcPr>
          <w:p w14:paraId="40C63352" w14:textId="6D3EF427" w:rsidR="000A52C9" w:rsidRPr="005B2D29" w:rsidRDefault="004517F9" w:rsidP="005B2D29">
            <w:pPr>
              <w:jc w:val="center"/>
              <w:rPr>
                <w:lang w:val="en-US"/>
              </w:rPr>
            </w:pPr>
            <w:r>
              <w:t>€</w:t>
            </w:r>
            <w:r w:rsidR="001875AB">
              <w:t>4</w:t>
            </w:r>
            <w:r w:rsidR="005B2D29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0EABA084" w14:textId="2286CB06" w:rsidR="002856A2" w:rsidRPr="0011382C" w:rsidRDefault="0011382C" w:rsidP="002856A2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</w:t>
            </w:r>
            <w:r w:rsidR="001875AB">
              <w:t>6</w:t>
            </w:r>
            <w:r w:rsidR="00DF1A83">
              <w:rPr>
                <w:lang w:val="en-US"/>
              </w:rPr>
              <w:t>0</w:t>
            </w:r>
            <w:r w:rsidR="005B2D29">
              <w:rPr>
                <w:lang w:val="en-US"/>
              </w:rPr>
              <w:t>,00</w:t>
            </w:r>
          </w:p>
        </w:tc>
      </w:tr>
      <w:tr w:rsidR="000A52C9" w14:paraId="1EED2D1E" w14:textId="77777777" w:rsidTr="00DF1A83">
        <w:tc>
          <w:tcPr>
            <w:tcW w:w="2074" w:type="dxa"/>
          </w:tcPr>
          <w:p w14:paraId="4560A0F8" w14:textId="4B584076" w:rsidR="009A2FD7" w:rsidRPr="00674F46" w:rsidRDefault="006D6264" w:rsidP="009A2FD7">
            <w:pPr>
              <w:jc w:val="both"/>
              <w:rPr>
                <w:color w:val="000000" w:themeColor="text1"/>
              </w:rPr>
            </w:pPr>
            <w:proofErr w:type="spellStart"/>
            <w:r w:rsidRPr="00674F46">
              <w:rPr>
                <w:color w:val="000000" w:themeColor="text1"/>
              </w:rPr>
              <w:t>Αρτυμαθκ</w:t>
            </w:r>
            <w:r w:rsidR="00E4376E">
              <w:rPr>
                <w:color w:val="000000" w:themeColor="text1"/>
              </w:rPr>
              <w:t>ιά</w:t>
            </w:r>
            <w:proofErr w:type="spellEnd"/>
          </w:p>
          <w:p w14:paraId="63938B0B" w14:textId="546996A7" w:rsidR="000A52C9" w:rsidRPr="00674F46" w:rsidRDefault="000A52C9" w:rsidP="009A2F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68E93992" w14:textId="4276512D" w:rsidR="009A2FD7" w:rsidRDefault="006D6264" w:rsidP="00C607CF">
            <w:pPr>
              <w:jc w:val="center"/>
            </w:pPr>
            <w:r>
              <w:t>3</w:t>
            </w:r>
          </w:p>
          <w:p w14:paraId="2E4A0D5F" w14:textId="790A0634" w:rsidR="000A52C9" w:rsidRDefault="000A52C9" w:rsidP="00C607CF">
            <w:pPr>
              <w:jc w:val="center"/>
            </w:pPr>
          </w:p>
        </w:tc>
        <w:tc>
          <w:tcPr>
            <w:tcW w:w="2074" w:type="dxa"/>
          </w:tcPr>
          <w:p w14:paraId="69EFD053" w14:textId="15F50065" w:rsidR="000A52C9" w:rsidRPr="0011382C" w:rsidRDefault="006D6264" w:rsidP="00C15727">
            <w:pPr>
              <w:jc w:val="center"/>
              <w:rPr>
                <w:lang w:val="en-US"/>
              </w:rPr>
            </w:pPr>
            <w:r>
              <w:t xml:space="preserve">€ </w:t>
            </w:r>
            <w:r w:rsidR="0011382C">
              <w:rPr>
                <w:lang w:val="en-US"/>
              </w:rPr>
              <w:t>1</w:t>
            </w:r>
            <w:r w:rsidR="001875AB">
              <w:t>8</w:t>
            </w:r>
            <w:r w:rsidR="0011382C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3017DFB0" w14:textId="335F8C28" w:rsidR="000A52C9" w:rsidRPr="008B331B" w:rsidRDefault="0011382C" w:rsidP="00C15727">
            <w:pPr>
              <w:jc w:val="center"/>
              <w:rPr>
                <w:lang w:val="en-US"/>
              </w:rPr>
            </w:pPr>
            <w:r>
              <w:t xml:space="preserve">€ </w:t>
            </w:r>
            <w:r w:rsidR="008B331B">
              <w:rPr>
                <w:lang w:val="en-US"/>
              </w:rPr>
              <w:t>5</w:t>
            </w:r>
            <w:r w:rsidR="001875AB">
              <w:t>4</w:t>
            </w:r>
            <w:r w:rsidR="008B331B">
              <w:rPr>
                <w:lang w:val="en-US"/>
              </w:rPr>
              <w:t>,00</w:t>
            </w:r>
          </w:p>
        </w:tc>
      </w:tr>
      <w:tr w:rsidR="004517F9" w14:paraId="16AA50FB" w14:textId="77777777" w:rsidTr="00DF1A83">
        <w:trPr>
          <w:trHeight w:val="467"/>
        </w:trPr>
        <w:tc>
          <w:tcPr>
            <w:tcW w:w="2074" w:type="dxa"/>
          </w:tcPr>
          <w:p w14:paraId="77FBFD81" w14:textId="00729534" w:rsidR="004517F9" w:rsidRPr="00674F46" w:rsidRDefault="009E55DB" w:rsidP="009E55DB">
            <w:pPr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Δεντρολίβανο </w:t>
            </w:r>
            <w:proofErr w:type="spellStart"/>
            <w:r w:rsidRPr="00674F46">
              <w:rPr>
                <w:color w:val="000000" w:themeColor="text1"/>
              </w:rPr>
              <w:t>έρπον</w:t>
            </w:r>
            <w:proofErr w:type="spellEnd"/>
          </w:p>
        </w:tc>
        <w:tc>
          <w:tcPr>
            <w:tcW w:w="2074" w:type="dxa"/>
          </w:tcPr>
          <w:p w14:paraId="19394530" w14:textId="2E29BD38" w:rsidR="004517F9" w:rsidRDefault="004517F9" w:rsidP="00C607CF">
            <w:pPr>
              <w:jc w:val="center"/>
            </w:pPr>
            <w:r>
              <w:t>68</w:t>
            </w:r>
          </w:p>
        </w:tc>
        <w:tc>
          <w:tcPr>
            <w:tcW w:w="2074" w:type="dxa"/>
          </w:tcPr>
          <w:p w14:paraId="451FF7B6" w14:textId="5DA03AD1" w:rsidR="004517F9" w:rsidRPr="001875AB" w:rsidRDefault="004517F9" w:rsidP="00C15727">
            <w:pPr>
              <w:jc w:val="center"/>
            </w:pPr>
            <w:r>
              <w:t>€</w:t>
            </w:r>
            <w:r w:rsidR="0011382C">
              <w:rPr>
                <w:lang w:val="en-US"/>
              </w:rPr>
              <w:t xml:space="preserve"> 2,</w:t>
            </w:r>
            <w:r w:rsidR="001875AB">
              <w:t>00</w:t>
            </w:r>
          </w:p>
        </w:tc>
        <w:tc>
          <w:tcPr>
            <w:tcW w:w="2074" w:type="dxa"/>
          </w:tcPr>
          <w:p w14:paraId="766EE093" w14:textId="4C423765" w:rsidR="004517F9" w:rsidRPr="0011382C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1A74BC">
              <w:rPr>
                <w:lang w:val="en-US"/>
              </w:rPr>
              <w:t xml:space="preserve"> </w:t>
            </w:r>
            <w:r w:rsidR="0011382C">
              <w:rPr>
                <w:lang w:val="en-US"/>
              </w:rPr>
              <w:t>1</w:t>
            </w:r>
            <w:r w:rsidR="001875AB">
              <w:t>36</w:t>
            </w:r>
            <w:r w:rsidR="0011382C">
              <w:rPr>
                <w:lang w:val="en-US"/>
              </w:rPr>
              <w:t>,00</w:t>
            </w:r>
          </w:p>
        </w:tc>
      </w:tr>
      <w:tr w:rsidR="000A52C9" w14:paraId="72679DA9" w14:textId="77777777" w:rsidTr="00DF1A83">
        <w:tc>
          <w:tcPr>
            <w:tcW w:w="2074" w:type="dxa"/>
          </w:tcPr>
          <w:p w14:paraId="71C578CE" w14:textId="54E613EF" w:rsidR="009A2FD7" w:rsidRPr="00674F46" w:rsidRDefault="009A2FD7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Δεντρολίβανο </w:t>
            </w:r>
          </w:p>
          <w:p w14:paraId="0BE8AAFF" w14:textId="6094858F" w:rsidR="000A52C9" w:rsidRPr="00674F46" w:rsidRDefault="000A52C9" w:rsidP="009A2F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441DB1F2" w14:textId="13BC5694" w:rsidR="009A2FD7" w:rsidRDefault="006D6264" w:rsidP="00C607CF">
            <w:pPr>
              <w:jc w:val="center"/>
            </w:pPr>
            <w:r>
              <w:t>133</w:t>
            </w:r>
          </w:p>
          <w:p w14:paraId="77F4BCF8" w14:textId="77777777" w:rsidR="000A52C9" w:rsidRDefault="000A52C9" w:rsidP="00C607CF">
            <w:pPr>
              <w:jc w:val="center"/>
            </w:pPr>
          </w:p>
        </w:tc>
        <w:tc>
          <w:tcPr>
            <w:tcW w:w="2074" w:type="dxa"/>
          </w:tcPr>
          <w:p w14:paraId="0302691D" w14:textId="6A318CB6" w:rsidR="000A52C9" w:rsidRDefault="009A2FD7" w:rsidP="00C15727">
            <w:pPr>
              <w:jc w:val="center"/>
            </w:pPr>
            <w:r>
              <w:t xml:space="preserve">€ </w:t>
            </w:r>
            <w:r w:rsidR="001875AB">
              <w:t>2</w:t>
            </w:r>
            <w:r>
              <w:t xml:space="preserve">,00 </w:t>
            </w:r>
          </w:p>
        </w:tc>
        <w:tc>
          <w:tcPr>
            <w:tcW w:w="2074" w:type="dxa"/>
          </w:tcPr>
          <w:p w14:paraId="0E872A1F" w14:textId="5B02B9CC" w:rsidR="000A52C9" w:rsidRPr="008B331B" w:rsidRDefault="009A2FD7" w:rsidP="008B331B">
            <w:pPr>
              <w:jc w:val="center"/>
              <w:rPr>
                <w:lang w:val="en-US"/>
              </w:rPr>
            </w:pPr>
            <w:r>
              <w:t xml:space="preserve">€ </w:t>
            </w:r>
            <w:r w:rsidR="001875AB">
              <w:t>266</w:t>
            </w:r>
            <w:r w:rsidR="008B331B">
              <w:rPr>
                <w:lang w:val="en-US"/>
              </w:rPr>
              <w:t>,00</w:t>
            </w:r>
          </w:p>
        </w:tc>
      </w:tr>
      <w:tr w:rsidR="000A52C9" w14:paraId="6BC61171" w14:textId="77777777" w:rsidTr="00DF1A83">
        <w:tc>
          <w:tcPr>
            <w:tcW w:w="2074" w:type="dxa"/>
          </w:tcPr>
          <w:p w14:paraId="3CD4AF44" w14:textId="27E5B0E9" w:rsidR="009A2FD7" w:rsidRPr="00674F46" w:rsidRDefault="009A2FD7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Μυρτιά 'Νάνα' </w:t>
            </w:r>
          </w:p>
          <w:p w14:paraId="11AF079C" w14:textId="58BAA3FD" w:rsidR="000A52C9" w:rsidRPr="00674F46" w:rsidRDefault="000A52C9" w:rsidP="009A2F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31C096D0" w14:textId="35C613DD" w:rsidR="009A2FD7" w:rsidRDefault="009A2FD7" w:rsidP="00C607CF">
            <w:pPr>
              <w:jc w:val="center"/>
            </w:pPr>
            <w:r>
              <w:t>56</w:t>
            </w:r>
          </w:p>
          <w:p w14:paraId="02C3B209" w14:textId="77777777" w:rsidR="000A52C9" w:rsidRDefault="000A52C9" w:rsidP="00C607CF">
            <w:pPr>
              <w:jc w:val="center"/>
            </w:pPr>
          </w:p>
        </w:tc>
        <w:tc>
          <w:tcPr>
            <w:tcW w:w="2074" w:type="dxa"/>
          </w:tcPr>
          <w:p w14:paraId="2891A5E3" w14:textId="6BB96EA0" w:rsidR="000A52C9" w:rsidRDefault="009A2FD7" w:rsidP="00C15727">
            <w:pPr>
              <w:jc w:val="center"/>
            </w:pPr>
            <w:r>
              <w:t xml:space="preserve">€ </w:t>
            </w:r>
            <w:r w:rsidR="001875AB">
              <w:t>3</w:t>
            </w:r>
            <w:r>
              <w:t xml:space="preserve">,00 </w:t>
            </w:r>
          </w:p>
        </w:tc>
        <w:tc>
          <w:tcPr>
            <w:tcW w:w="2074" w:type="dxa"/>
          </w:tcPr>
          <w:p w14:paraId="7695CC28" w14:textId="6E262D87" w:rsidR="000A52C9" w:rsidRDefault="009A2FD7" w:rsidP="00C15727">
            <w:pPr>
              <w:jc w:val="center"/>
            </w:pPr>
            <w:r>
              <w:t xml:space="preserve">€ </w:t>
            </w:r>
            <w:r w:rsidR="001875AB">
              <w:t>168</w:t>
            </w:r>
            <w:r>
              <w:t>,00</w:t>
            </w:r>
          </w:p>
        </w:tc>
      </w:tr>
      <w:tr w:rsidR="000A52C9" w14:paraId="7F918439" w14:textId="77777777" w:rsidTr="00DF1A83">
        <w:tc>
          <w:tcPr>
            <w:tcW w:w="2074" w:type="dxa"/>
          </w:tcPr>
          <w:p w14:paraId="22588610" w14:textId="48A64A0A" w:rsidR="009A2FD7" w:rsidRPr="00674F46" w:rsidRDefault="006D6264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>Θυμάρι</w:t>
            </w:r>
          </w:p>
          <w:p w14:paraId="28980015" w14:textId="12ED4C2C" w:rsidR="000A52C9" w:rsidRPr="00674F46" w:rsidRDefault="000A52C9" w:rsidP="009A2F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4E179CD2" w14:textId="0AF4D9F5" w:rsidR="009A2FD7" w:rsidRDefault="009A2FD7" w:rsidP="00C607CF">
            <w:pPr>
              <w:jc w:val="center"/>
            </w:pPr>
            <w:r>
              <w:t>40</w:t>
            </w:r>
          </w:p>
          <w:p w14:paraId="6A47EBFC" w14:textId="77777777" w:rsidR="000A52C9" w:rsidRDefault="000A52C9" w:rsidP="00C607CF">
            <w:pPr>
              <w:jc w:val="center"/>
            </w:pPr>
          </w:p>
        </w:tc>
        <w:tc>
          <w:tcPr>
            <w:tcW w:w="2074" w:type="dxa"/>
          </w:tcPr>
          <w:p w14:paraId="643511E3" w14:textId="46DB0F41" w:rsidR="000A52C9" w:rsidRPr="001875AB" w:rsidRDefault="004517F9" w:rsidP="00C15727">
            <w:pPr>
              <w:jc w:val="center"/>
            </w:pPr>
            <w:r>
              <w:t xml:space="preserve">€ </w:t>
            </w:r>
            <w:r w:rsidR="009A2FD7">
              <w:t xml:space="preserve"> </w:t>
            </w:r>
            <w:r w:rsidR="0011382C">
              <w:rPr>
                <w:lang w:val="en-US"/>
              </w:rPr>
              <w:t>2</w:t>
            </w:r>
            <w:r w:rsidR="001875AB">
              <w:t>,00</w:t>
            </w:r>
          </w:p>
        </w:tc>
        <w:tc>
          <w:tcPr>
            <w:tcW w:w="2074" w:type="dxa"/>
          </w:tcPr>
          <w:p w14:paraId="62FC2E85" w14:textId="06B9AD06" w:rsidR="000A52C9" w:rsidRPr="00BF332E" w:rsidRDefault="009A2FD7" w:rsidP="00BF332E">
            <w:pPr>
              <w:jc w:val="center"/>
              <w:rPr>
                <w:lang w:val="en-US"/>
              </w:rPr>
            </w:pPr>
            <w:r>
              <w:t xml:space="preserve">€ </w:t>
            </w:r>
            <w:r w:rsidR="001875AB">
              <w:t>80</w:t>
            </w:r>
            <w:r w:rsidR="00BF332E">
              <w:rPr>
                <w:lang w:val="en-US"/>
              </w:rPr>
              <w:t>,00</w:t>
            </w:r>
          </w:p>
        </w:tc>
      </w:tr>
      <w:tr w:rsidR="000A52C9" w14:paraId="228A9BAA" w14:textId="77777777" w:rsidTr="00DF1A83">
        <w:tc>
          <w:tcPr>
            <w:tcW w:w="2074" w:type="dxa"/>
          </w:tcPr>
          <w:p w14:paraId="36311E5E" w14:textId="577F3F2A" w:rsidR="009A2FD7" w:rsidRPr="00674F46" w:rsidRDefault="009A2FD7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Ελιά </w:t>
            </w:r>
          </w:p>
          <w:p w14:paraId="0C8A6BBB" w14:textId="21A2980C" w:rsidR="000A52C9" w:rsidRPr="00674F46" w:rsidRDefault="000A52C9" w:rsidP="009A2F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1E0D7279" w14:textId="6BDF4313" w:rsidR="009A2FD7" w:rsidRPr="00DE7649" w:rsidRDefault="00DE7649" w:rsidP="00C607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553A380" w14:textId="77777777" w:rsidR="000A52C9" w:rsidRDefault="000A52C9" w:rsidP="00C607CF">
            <w:pPr>
              <w:jc w:val="center"/>
            </w:pPr>
          </w:p>
        </w:tc>
        <w:tc>
          <w:tcPr>
            <w:tcW w:w="2074" w:type="dxa"/>
          </w:tcPr>
          <w:p w14:paraId="64B432AD" w14:textId="4C912ED2" w:rsidR="000A52C9" w:rsidRDefault="00DE7649" w:rsidP="00C15727">
            <w:pPr>
              <w:jc w:val="center"/>
            </w:pPr>
            <w:r>
              <w:t>€ 25</w:t>
            </w:r>
            <w:r w:rsidR="009A2FD7">
              <w:t xml:space="preserve">,00 </w:t>
            </w:r>
          </w:p>
        </w:tc>
        <w:tc>
          <w:tcPr>
            <w:tcW w:w="2074" w:type="dxa"/>
          </w:tcPr>
          <w:p w14:paraId="7008F421" w14:textId="5469CBFC" w:rsidR="000A52C9" w:rsidRDefault="00BF332E" w:rsidP="00C15727">
            <w:pPr>
              <w:jc w:val="center"/>
            </w:pPr>
            <w:r>
              <w:t xml:space="preserve">€ </w:t>
            </w:r>
            <w:r w:rsidR="00DE7649">
              <w:rPr>
                <w:lang w:val="en-US"/>
              </w:rPr>
              <w:t>50</w:t>
            </w:r>
            <w:r w:rsidR="009A2FD7">
              <w:t>,00</w:t>
            </w:r>
          </w:p>
        </w:tc>
      </w:tr>
      <w:tr w:rsidR="000A52C9" w14:paraId="496C108A" w14:textId="77777777" w:rsidTr="00DF1A83">
        <w:tc>
          <w:tcPr>
            <w:tcW w:w="2074" w:type="dxa"/>
          </w:tcPr>
          <w:p w14:paraId="3A827E08" w14:textId="45503A37" w:rsidR="000A52C9" w:rsidRPr="00674F46" w:rsidRDefault="006D6264" w:rsidP="009A2FD7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Λεβάντα </w:t>
            </w:r>
            <w:r w:rsidR="009A2FD7" w:rsidRPr="00674F46">
              <w:rPr>
                <w:color w:val="000000" w:themeColor="text1"/>
              </w:rPr>
              <w:t xml:space="preserve">η στενόφυλλος </w:t>
            </w:r>
          </w:p>
        </w:tc>
        <w:tc>
          <w:tcPr>
            <w:tcW w:w="2074" w:type="dxa"/>
          </w:tcPr>
          <w:p w14:paraId="2A6B3991" w14:textId="18B7D28C" w:rsidR="009A2FD7" w:rsidRDefault="009A2FD7" w:rsidP="00C607CF">
            <w:pPr>
              <w:jc w:val="center"/>
            </w:pPr>
            <w:r>
              <w:t>28</w:t>
            </w:r>
          </w:p>
          <w:p w14:paraId="3B29D85E" w14:textId="77777777" w:rsidR="000A52C9" w:rsidRDefault="000A52C9" w:rsidP="00C607CF">
            <w:pPr>
              <w:jc w:val="center"/>
            </w:pPr>
          </w:p>
        </w:tc>
        <w:tc>
          <w:tcPr>
            <w:tcW w:w="2074" w:type="dxa"/>
          </w:tcPr>
          <w:p w14:paraId="4F5E515C" w14:textId="624BB457" w:rsidR="000A52C9" w:rsidRDefault="009A2FD7" w:rsidP="00C15727">
            <w:pPr>
              <w:jc w:val="center"/>
            </w:pPr>
            <w:r>
              <w:t xml:space="preserve">€ </w:t>
            </w:r>
            <w:r w:rsidR="001875AB">
              <w:t>2</w:t>
            </w:r>
            <w:r>
              <w:t xml:space="preserve">,00 </w:t>
            </w:r>
          </w:p>
        </w:tc>
        <w:tc>
          <w:tcPr>
            <w:tcW w:w="2074" w:type="dxa"/>
          </w:tcPr>
          <w:p w14:paraId="70640DA3" w14:textId="259A2CC1" w:rsidR="000A52C9" w:rsidRDefault="009A2FD7" w:rsidP="00C15727">
            <w:pPr>
              <w:jc w:val="center"/>
            </w:pPr>
            <w:r>
              <w:t xml:space="preserve">€ </w:t>
            </w:r>
            <w:r w:rsidR="001875AB">
              <w:t>56</w:t>
            </w:r>
            <w:r>
              <w:t>,00</w:t>
            </w:r>
          </w:p>
        </w:tc>
      </w:tr>
      <w:tr w:rsidR="004517F9" w14:paraId="4E8B4305" w14:textId="77777777" w:rsidTr="00DF1A83">
        <w:tc>
          <w:tcPr>
            <w:tcW w:w="2074" w:type="dxa"/>
          </w:tcPr>
          <w:p w14:paraId="4D497E98" w14:textId="2AB94419" w:rsidR="004517F9" w:rsidRPr="00674F46" w:rsidRDefault="004517F9" w:rsidP="000A52C9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Κισσός </w:t>
            </w:r>
          </w:p>
        </w:tc>
        <w:tc>
          <w:tcPr>
            <w:tcW w:w="2074" w:type="dxa"/>
          </w:tcPr>
          <w:p w14:paraId="178A5FB8" w14:textId="20763698" w:rsidR="004517F9" w:rsidRDefault="004517F9" w:rsidP="00C607CF">
            <w:pPr>
              <w:jc w:val="center"/>
            </w:pPr>
            <w:r>
              <w:t>8</w:t>
            </w:r>
          </w:p>
        </w:tc>
        <w:tc>
          <w:tcPr>
            <w:tcW w:w="2074" w:type="dxa"/>
          </w:tcPr>
          <w:p w14:paraId="3286C8CC" w14:textId="5CEDCF64" w:rsidR="004517F9" w:rsidRPr="0011382C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11382C">
              <w:rPr>
                <w:lang w:val="en-US"/>
              </w:rPr>
              <w:t xml:space="preserve"> </w:t>
            </w:r>
            <w:r w:rsidR="001875AB">
              <w:t>4</w:t>
            </w:r>
            <w:r w:rsidR="0011382C">
              <w:rPr>
                <w:lang w:val="en-US"/>
              </w:rPr>
              <w:t>,</w:t>
            </w:r>
            <w:r w:rsidR="001875AB">
              <w:t>5</w:t>
            </w:r>
            <w:r w:rsidR="0011382C"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01E9E799" w14:textId="77777777" w:rsidR="004517F9" w:rsidRDefault="0011382C" w:rsidP="00C15727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</w:t>
            </w:r>
            <w:r w:rsidR="001875AB">
              <w:t>36</w:t>
            </w:r>
            <w:r w:rsidR="001A74BC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  <w:p w14:paraId="77D2015D" w14:textId="5AE7991E" w:rsidR="002856A2" w:rsidRPr="0011382C" w:rsidRDefault="002856A2" w:rsidP="00C15727">
            <w:pPr>
              <w:jc w:val="center"/>
              <w:rPr>
                <w:lang w:val="en-US"/>
              </w:rPr>
            </w:pPr>
          </w:p>
        </w:tc>
      </w:tr>
      <w:tr w:rsidR="005F7A4B" w14:paraId="586EB1E9" w14:textId="77777777" w:rsidTr="00DF1A83">
        <w:tc>
          <w:tcPr>
            <w:tcW w:w="2074" w:type="dxa"/>
          </w:tcPr>
          <w:p w14:paraId="1A57F4E7" w14:textId="23BCE7BB" w:rsidR="005F7A4B" w:rsidRPr="00674F46" w:rsidRDefault="004517F9" w:rsidP="000A52C9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>Αγιόκλημα</w:t>
            </w:r>
          </w:p>
        </w:tc>
        <w:tc>
          <w:tcPr>
            <w:tcW w:w="2074" w:type="dxa"/>
          </w:tcPr>
          <w:p w14:paraId="3B5B1431" w14:textId="638A9E32" w:rsidR="005F7A4B" w:rsidRDefault="004517F9" w:rsidP="00C607CF">
            <w:pPr>
              <w:jc w:val="center"/>
            </w:pPr>
            <w:r>
              <w:t>9</w:t>
            </w:r>
          </w:p>
        </w:tc>
        <w:tc>
          <w:tcPr>
            <w:tcW w:w="2074" w:type="dxa"/>
          </w:tcPr>
          <w:p w14:paraId="30226036" w14:textId="776B0917" w:rsidR="005F7A4B" w:rsidRPr="0011382C" w:rsidRDefault="004517F9" w:rsidP="00C15727">
            <w:pPr>
              <w:jc w:val="center"/>
              <w:rPr>
                <w:lang w:val="en-US"/>
              </w:rPr>
            </w:pPr>
            <w:r>
              <w:t xml:space="preserve">€ </w:t>
            </w:r>
            <w:r w:rsidR="001875AB">
              <w:t>4</w:t>
            </w:r>
            <w:r w:rsidR="0011382C">
              <w:rPr>
                <w:lang w:val="en-US"/>
              </w:rPr>
              <w:t>,</w:t>
            </w:r>
            <w:r w:rsidR="001875AB">
              <w:t>5</w:t>
            </w:r>
            <w:r w:rsidR="0011382C"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4979D43C" w14:textId="77777777" w:rsidR="005F7A4B" w:rsidRDefault="0011382C" w:rsidP="00C15727">
            <w:pPr>
              <w:jc w:val="center"/>
            </w:pPr>
            <w:r>
              <w:t xml:space="preserve">€ </w:t>
            </w:r>
            <w:r w:rsidR="001875AB">
              <w:t>40,50</w:t>
            </w:r>
          </w:p>
          <w:p w14:paraId="31D1CB3D" w14:textId="056687F1" w:rsidR="002856A2" w:rsidRPr="0011382C" w:rsidRDefault="002856A2" w:rsidP="00C15727">
            <w:pPr>
              <w:jc w:val="center"/>
              <w:rPr>
                <w:lang w:val="en-US"/>
              </w:rPr>
            </w:pPr>
          </w:p>
        </w:tc>
      </w:tr>
      <w:tr w:rsidR="004517F9" w14:paraId="624FDE11" w14:textId="77777777" w:rsidTr="00DF1A83">
        <w:tc>
          <w:tcPr>
            <w:tcW w:w="2074" w:type="dxa"/>
          </w:tcPr>
          <w:p w14:paraId="629BB9BA" w14:textId="25E6A8BE" w:rsidR="004517F9" w:rsidRPr="00674F46" w:rsidRDefault="004517F9" w:rsidP="000A52C9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 xml:space="preserve">Μουριά </w:t>
            </w:r>
          </w:p>
        </w:tc>
        <w:tc>
          <w:tcPr>
            <w:tcW w:w="2074" w:type="dxa"/>
          </w:tcPr>
          <w:p w14:paraId="0B30FB13" w14:textId="1CE4369A" w:rsidR="004517F9" w:rsidRDefault="004517F9" w:rsidP="00196C01">
            <w:pPr>
              <w:jc w:val="center"/>
            </w:pPr>
            <w:r>
              <w:t>6</w:t>
            </w:r>
          </w:p>
        </w:tc>
        <w:tc>
          <w:tcPr>
            <w:tcW w:w="2074" w:type="dxa"/>
          </w:tcPr>
          <w:p w14:paraId="711CCDF5" w14:textId="278F2FFD" w:rsidR="004517F9" w:rsidRPr="0011382C" w:rsidRDefault="004517F9" w:rsidP="00C15727">
            <w:pPr>
              <w:jc w:val="center"/>
              <w:rPr>
                <w:lang w:val="en-US"/>
              </w:rPr>
            </w:pPr>
            <w:r>
              <w:t>€</w:t>
            </w:r>
            <w:r w:rsidR="0011382C">
              <w:rPr>
                <w:lang w:val="en-US"/>
              </w:rPr>
              <w:t xml:space="preserve"> </w:t>
            </w:r>
            <w:r w:rsidR="00FA1445">
              <w:t>25</w:t>
            </w:r>
            <w:r w:rsidR="0011382C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01039108" w14:textId="77777777" w:rsidR="004517F9" w:rsidRDefault="0011382C" w:rsidP="00C15727">
            <w:pPr>
              <w:jc w:val="center"/>
              <w:rPr>
                <w:lang w:val="en-US"/>
              </w:rPr>
            </w:pPr>
            <w:r>
              <w:t>€</w:t>
            </w:r>
            <w:r w:rsidR="001A74BC">
              <w:rPr>
                <w:lang w:val="en-US"/>
              </w:rPr>
              <w:t xml:space="preserve"> </w:t>
            </w:r>
            <w:r w:rsidR="00FA1445">
              <w:t>150</w:t>
            </w:r>
            <w:r w:rsidR="001A74BC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  <w:p w14:paraId="791629D6" w14:textId="61CFEEA8" w:rsidR="002856A2" w:rsidRPr="0011382C" w:rsidRDefault="002856A2" w:rsidP="00C15727">
            <w:pPr>
              <w:jc w:val="center"/>
              <w:rPr>
                <w:lang w:val="en-US"/>
              </w:rPr>
            </w:pPr>
          </w:p>
        </w:tc>
      </w:tr>
      <w:tr w:rsidR="00CB7C67" w14:paraId="19DB4B4C" w14:textId="77777777" w:rsidTr="00DF1A83">
        <w:tc>
          <w:tcPr>
            <w:tcW w:w="2074" w:type="dxa"/>
          </w:tcPr>
          <w:p w14:paraId="37F1E710" w14:textId="7E0417D0" w:rsidR="00CB7C67" w:rsidRPr="00674F46" w:rsidRDefault="00196C01" w:rsidP="000A52C9">
            <w:pPr>
              <w:jc w:val="both"/>
              <w:rPr>
                <w:color w:val="000000" w:themeColor="text1"/>
              </w:rPr>
            </w:pPr>
            <w:r w:rsidRPr="00674F46">
              <w:rPr>
                <w:color w:val="000000" w:themeColor="text1"/>
              </w:rPr>
              <w:t>Ροδιά</w:t>
            </w:r>
          </w:p>
        </w:tc>
        <w:tc>
          <w:tcPr>
            <w:tcW w:w="2074" w:type="dxa"/>
          </w:tcPr>
          <w:p w14:paraId="563A2B8D" w14:textId="757DCBCD" w:rsidR="00CB7C67" w:rsidRPr="002B4274" w:rsidRDefault="002B4274" w:rsidP="00196C01">
            <w:pPr>
              <w:jc w:val="center"/>
              <w:rPr>
                <w:lang w:val="en-US"/>
              </w:rPr>
            </w:pPr>
            <w:r w:rsidRPr="002B4274">
              <w:rPr>
                <w:lang w:val="en-US"/>
              </w:rPr>
              <w:t>12</w:t>
            </w:r>
          </w:p>
        </w:tc>
        <w:tc>
          <w:tcPr>
            <w:tcW w:w="2074" w:type="dxa"/>
          </w:tcPr>
          <w:p w14:paraId="10A598CB" w14:textId="416AC4FF" w:rsidR="00CB7C67" w:rsidRPr="002B4274" w:rsidRDefault="004517F9" w:rsidP="00C15727">
            <w:pPr>
              <w:jc w:val="center"/>
              <w:rPr>
                <w:lang w:val="en-US"/>
              </w:rPr>
            </w:pPr>
            <w:r w:rsidRPr="002B4274">
              <w:t xml:space="preserve">€ </w:t>
            </w:r>
            <w:r w:rsidR="00FA1445" w:rsidRPr="002B4274">
              <w:t>35</w:t>
            </w:r>
            <w:r w:rsidR="0011382C"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1A207F8E" w14:textId="77777777" w:rsidR="00CB7C67" w:rsidRDefault="0011382C" w:rsidP="00C15727">
            <w:pPr>
              <w:jc w:val="center"/>
              <w:rPr>
                <w:lang w:val="en-US"/>
              </w:rPr>
            </w:pPr>
            <w:r w:rsidRPr="002B4274">
              <w:t xml:space="preserve">€ </w:t>
            </w:r>
            <w:r w:rsidR="002B4274">
              <w:rPr>
                <w:lang w:val="en-US"/>
              </w:rPr>
              <w:t>420</w:t>
            </w:r>
            <w:r w:rsidR="001A74BC" w:rsidRPr="002B4274">
              <w:rPr>
                <w:lang w:val="en-US"/>
              </w:rPr>
              <w:t>,</w:t>
            </w:r>
            <w:r w:rsidRPr="002B4274">
              <w:rPr>
                <w:lang w:val="en-US"/>
              </w:rPr>
              <w:t>00</w:t>
            </w:r>
          </w:p>
          <w:p w14:paraId="3BE34BAF" w14:textId="00DF85E6" w:rsidR="002856A2" w:rsidRPr="002B4274" w:rsidRDefault="002856A2" w:rsidP="00C15727">
            <w:pPr>
              <w:jc w:val="center"/>
              <w:rPr>
                <w:lang w:val="en-US"/>
              </w:rPr>
            </w:pPr>
          </w:p>
        </w:tc>
      </w:tr>
      <w:tr w:rsidR="002B4274" w14:paraId="0D043F41" w14:textId="77777777" w:rsidTr="00DF1A83">
        <w:tc>
          <w:tcPr>
            <w:tcW w:w="2074" w:type="dxa"/>
          </w:tcPr>
          <w:p w14:paraId="505E8FE6" w14:textId="6B542A8B" w:rsidR="002B4274" w:rsidRPr="00674F46" w:rsidRDefault="002B4274" w:rsidP="002B4274">
            <w:pPr>
              <w:jc w:val="both"/>
              <w:rPr>
                <w:color w:val="000000" w:themeColor="text1"/>
              </w:rPr>
            </w:pPr>
            <w:proofErr w:type="spellStart"/>
            <w:r w:rsidRPr="00674F46">
              <w:rPr>
                <w:color w:val="000000" w:themeColor="text1"/>
              </w:rPr>
              <w:t>Μελισσόχορτο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190</w:t>
            </w:r>
            <w:r>
              <w:t xml:space="preserve"> m²</w:t>
            </w:r>
            <w:r w:rsidRPr="0079193F"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56C3467E" w14:textId="16F101A5" w:rsidR="002B4274" w:rsidRPr="002B4274" w:rsidRDefault="002B4274" w:rsidP="002B4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</w:t>
            </w:r>
          </w:p>
        </w:tc>
        <w:tc>
          <w:tcPr>
            <w:tcW w:w="2074" w:type="dxa"/>
          </w:tcPr>
          <w:p w14:paraId="1C7424BF" w14:textId="36D8E731" w:rsidR="002B4274" w:rsidRPr="002B4274" w:rsidRDefault="002B4274" w:rsidP="002B4274">
            <w:pPr>
              <w:jc w:val="center"/>
            </w:pPr>
            <w:r>
              <w:t>€</w:t>
            </w:r>
            <w:r>
              <w:rPr>
                <w:lang w:val="en-US"/>
              </w:rPr>
              <w:t>1,60</w:t>
            </w:r>
          </w:p>
        </w:tc>
        <w:tc>
          <w:tcPr>
            <w:tcW w:w="2074" w:type="dxa"/>
          </w:tcPr>
          <w:p w14:paraId="2EB2661D" w14:textId="3A2A0AE2" w:rsidR="002B4274" w:rsidRPr="002B4274" w:rsidRDefault="002B4274" w:rsidP="002B4274">
            <w:pPr>
              <w:jc w:val="center"/>
            </w:pPr>
            <w:r>
              <w:t>€</w:t>
            </w:r>
            <w:r>
              <w:rPr>
                <w:lang w:val="en-US"/>
              </w:rPr>
              <w:t xml:space="preserve"> 1216,00</w:t>
            </w:r>
          </w:p>
        </w:tc>
      </w:tr>
      <w:tr w:rsidR="001B4CED" w14:paraId="7E2EB68F" w14:textId="77777777" w:rsidTr="00DF1A83">
        <w:tc>
          <w:tcPr>
            <w:tcW w:w="2074" w:type="dxa"/>
          </w:tcPr>
          <w:p w14:paraId="749B2098" w14:textId="0FF6C193" w:rsidR="001B4CED" w:rsidRPr="001B4CED" w:rsidRDefault="001B4CED" w:rsidP="002B42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Σέλινο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E3E543C" w14:textId="5B4C1D41" w:rsidR="001B4CED" w:rsidRPr="0065038B" w:rsidRDefault="0065038B" w:rsidP="002B4274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38328D17" w14:textId="5FFA9A28" w:rsidR="001B4CED" w:rsidRDefault="0065038B" w:rsidP="002B4274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065B789C" w14:textId="5EED3072" w:rsidR="001B4CED" w:rsidRDefault="0065038B" w:rsidP="002B4274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292A985A" w14:textId="77777777" w:rsidTr="00DF1A83">
        <w:tc>
          <w:tcPr>
            <w:tcW w:w="2074" w:type="dxa"/>
          </w:tcPr>
          <w:p w14:paraId="7D45B219" w14:textId="03587D4B" w:rsidR="0065038B" w:rsidRPr="001B4CED" w:rsidRDefault="0065038B" w:rsidP="0065038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Μαρούλι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5CE7618" w14:textId="4F957790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0C95713B" w14:textId="5480B670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5C25974F" w14:textId="68E3D5F4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76B14556" w14:textId="77777777" w:rsidTr="00DF1A83">
        <w:tc>
          <w:tcPr>
            <w:tcW w:w="2074" w:type="dxa"/>
          </w:tcPr>
          <w:p w14:paraId="6E1F3819" w14:textId="5B5F62A8" w:rsidR="0065038B" w:rsidRDefault="0065038B" w:rsidP="0065038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Κραμβί</w:t>
            </w:r>
            <w:proofErr w:type="spellEnd"/>
            <w:r>
              <w:rPr>
                <w:color w:val="000000" w:themeColor="text1"/>
              </w:rPr>
              <w:t xml:space="preserve">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3EB81ACE" w14:textId="31B667FD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37E93744" w14:textId="3E99153A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08F9EACC" w14:textId="11D0319B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2AF1F000" w14:textId="77777777" w:rsidTr="00DF1A83">
        <w:tc>
          <w:tcPr>
            <w:tcW w:w="2074" w:type="dxa"/>
          </w:tcPr>
          <w:p w14:paraId="6FA3E061" w14:textId="07641C97" w:rsidR="0065038B" w:rsidRPr="00674F46" w:rsidRDefault="0065038B" w:rsidP="006503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Ντομάτα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CE3E4CB" w14:textId="0CC09C1D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4DCD2DD1" w14:textId="2953FE7E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53637E52" w14:textId="1656FDF2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50D9F805" w14:textId="77777777" w:rsidTr="00DF1A83">
        <w:tc>
          <w:tcPr>
            <w:tcW w:w="2074" w:type="dxa"/>
          </w:tcPr>
          <w:p w14:paraId="12D0F542" w14:textId="501A49A3" w:rsidR="0065038B" w:rsidRPr="001B4CED" w:rsidRDefault="0065038B" w:rsidP="006503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γγούρι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 xml:space="preserve">) </w:t>
            </w:r>
          </w:p>
        </w:tc>
        <w:tc>
          <w:tcPr>
            <w:tcW w:w="2074" w:type="dxa"/>
          </w:tcPr>
          <w:p w14:paraId="755DB04F" w14:textId="11170C28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2641C4A3" w14:textId="0B3AF0F1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44216985" w14:textId="6F39F902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53909203" w14:textId="77777777" w:rsidTr="00DF1A83">
        <w:tc>
          <w:tcPr>
            <w:tcW w:w="2074" w:type="dxa"/>
          </w:tcPr>
          <w:p w14:paraId="1C61C879" w14:textId="43220CF7" w:rsidR="0065038B" w:rsidRDefault="0065038B" w:rsidP="006503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Πιπεριά κόκκινη γλυκιά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6E54878C" w14:textId="3C3A053E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3BE0EB8A" w14:textId="292065B3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3EB8D357" w14:textId="5AEA58C5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5FBD0F65" w14:textId="77777777" w:rsidTr="00DF1A83">
        <w:tc>
          <w:tcPr>
            <w:tcW w:w="2074" w:type="dxa"/>
          </w:tcPr>
          <w:p w14:paraId="1A77858E" w14:textId="446C7618" w:rsidR="0065038B" w:rsidRDefault="0065038B" w:rsidP="006503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Πιπεριά πράσινη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64B48E9" w14:textId="1310A13D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413918EB" w14:textId="034487C9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467DB607" w14:textId="7719D89F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46C7AA51" w14:textId="77777777" w:rsidTr="00DF1A83">
        <w:tc>
          <w:tcPr>
            <w:tcW w:w="2074" w:type="dxa"/>
          </w:tcPr>
          <w:p w14:paraId="66A1B8B5" w14:textId="0F117B8E" w:rsidR="0065038B" w:rsidRDefault="0065038B" w:rsidP="0065038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Ντοματάκι</w:t>
            </w:r>
            <w:proofErr w:type="spellEnd"/>
            <w:r>
              <w:rPr>
                <w:color w:val="000000" w:themeColor="text1"/>
              </w:rPr>
              <w:t xml:space="preserve"> κόκκινο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6537E5D2" w14:textId="111A1E29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2C78A2F9" w14:textId="7CD678E8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2B1103B3" w14:textId="4AE955E4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142CCAD1" w14:textId="77777777" w:rsidTr="00DF1A83">
        <w:tc>
          <w:tcPr>
            <w:tcW w:w="2074" w:type="dxa"/>
          </w:tcPr>
          <w:p w14:paraId="583911E0" w14:textId="35294853" w:rsidR="0065038B" w:rsidRDefault="0065038B" w:rsidP="0065038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Ντοματάκι</w:t>
            </w:r>
            <w:proofErr w:type="spellEnd"/>
            <w:r>
              <w:rPr>
                <w:color w:val="000000" w:themeColor="text1"/>
              </w:rPr>
              <w:t xml:space="preserve"> κίτρινο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206F9D63" w14:textId="576E4206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74F59EBA" w14:textId="6FA32F21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0DD73584" w14:textId="6253EFD6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5380FE72" w14:textId="77777777" w:rsidTr="00DF1A83">
        <w:tc>
          <w:tcPr>
            <w:tcW w:w="2074" w:type="dxa"/>
          </w:tcPr>
          <w:p w14:paraId="30B053A6" w14:textId="49434E33" w:rsidR="0065038B" w:rsidRDefault="0065038B" w:rsidP="006503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Ραπανάκι κόκκινο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074" w:type="dxa"/>
          </w:tcPr>
          <w:p w14:paraId="7785C591" w14:textId="463C67F1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61F949B4" w14:textId="04ABF1C6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338D6C50" w14:textId="5366F3D3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4C9B57F2" w14:textId="77777777" w:rsidTr="00DF1A83">
        <w:tc>
          <w:tcPr>
            <w:tcW w:w="2074" w:type="dxa"/>
          </w:tcPr>
          <w:p w14:paraId="643287C5" w14:textId="57E3266A" w:rsidR="0065038B" w:rsidRDefault="0065038B" w:rsidP="0065038B">
            <w:pPr>
              <w:tabs>
                <w:tab w:val="right" w:pos="185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αρότο (σπόρος 0.03 </w:t>
            </w:r>
            <w:r>
              <w:rPr>
                <w:color w:val="000000" w:themeColor="text1"/>
                <w:lang w:val="en-US"/>
              </w:rPr>
              <w:t>kg</w:t>
            </w:r>
            <w:r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2074" w:type="dxa"/>
          </w:tcPr>
          <w:p w14:paraId="018F6F21" w14:textId="57A580E3" w:rsidR="0065038B" w:rsidRP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76A7014D" w14:textId="3F7D1106" w:rsidR="0065038B" w:rsidRDefault="0065038B" w:rsidP="0065038B">
            <w:pPr>
              <w:jc w:val="center"/>
            </w:pPr>
            <w:r w:rsidRPr="002B4274">
              <w:t xml:space="preserve">€ </w:t>
            </w:r>
            <w:r>
              <w:t>1</w:t>
            </w:r>
            <w:r w:rsidRPr="002B4274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7FE9EFA4" w14:textId="3C02EDB2" w:rsidR="0065038B" w:rsidRDefault="0065038B" w:rsidP="0065038B">
            <w:pPr>
              <w:jc w:val="center"/>
            </w:pPr>
            <w:r w:rsidRPr="002B4274">
              <w:t>€ 3</w:t>
            </w:r>
            <w:r w:rsidRPr="002B4274">
              <w:rPr>
                <w:lang w:val="en-US"/>
              </w:rPr>
              <w:t>,00</w:t>
            </w:r>
          </w:p>
        </w:tc>
      </w:tr>
      <w:tr w:rsidR="0065038B" w14:paraId="6E064506" w14:textId="77777777" w:rsidTr="00DF1A83">
        <w:tc>
          <w:tcPr>
            <w:tcW w:w="6222" w:type="dxa"/>
            <w:gridSpan w:val="3"/>
            <w:shd w:val="clear" w:color="auto" w:fill="E7E6E6" w:themeFill="background2"/>
          </w:tcPr>
          <w:p w14:paraId="5BE4E468" w14:textId="4B96B22E" w:rsidR="0065038B" w:rsidRDefault="0065038B" w:rsidP="0065038B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71B512E" w14:textId="1250FFE3" w:rsidR="0065038B" w:rsidRPr="00BF332E" w:rsidRDefault="0065038B" w:rsidP="0065038B">
            <w:pPr>
              <w:jc w:val="center"/>
              <w:rPr>
                <w:b/>
                <w:bCs/>
                <w:lang w:val="en-US"/>
              </w:rPr>
            </w:pPr>
            <w:r w:rsidRPr="00A428F9">
              <w:rPr>
                <w:b/>
                <w:bCs/>
              </w:rPr>
              <w:t>€</w:t>
            </w:r>
            <w:r w:rsidR="002645BD">
              <w:rPr>
                <w:b/>
                <w:bCs/>
              </w:rPr>
              <w:t xml:space="preserve"> 2964</w:t>
            </w:r>
            <w:r>
              <w:rPr>
                <w:b/>
                <w:bCs/>
              </w:rPr>
              <w:t>,5</w:t>
            </w:r>
          </w:p>
        </w:tc>
      </w:tr>
      <w:tr w:rsidR="0065038B" w14:paraId="5D81A34E" w14:textId="77777777" w:rsidTr="00DF1A83">
        <w:tc>
          <w:tcPr>
            <w:tcW w:w="8296" w:type="dxa"/>
            <w:gridSpan w:val="4"/>
            <w:shd w:val="clear" w:color="auto" w:fill="E7E6E6" w:themeFill="background2"/>
          </w:tcPr>
          <w:p w14:paraId="435CE31D" w14:textId="1A18107C" w:rsidR="0065038B" w:rsidRDefault="0065038B" w:rsidP="0065038B">
            <w:pPr>
              <w:jc w:val="center"/>
            </w:pPr>
            <w:r>
              <w:t>ΕΡΓΑΛΕΙΑ</w:t>
            </w:r>
          </w:p>
        </w:tc>
      </w:tr>
      <w:tr w:rsidR="0065038B" w14:paraId="631ED0FF" w14:textId="77777777" w:rsidTr="00DF1A83">
        <w:tc>
          <w:tcPr>
            <w:tcW w:w="2074" w:type="dxa"/>
            <w:shd w:val="clear" w:color="auto" w:fill="E7E6E6" w:themeFill="background2"/>
          </w:tcPr>
          <w:p w14:paraId="4E33507A" w14:textId="77777777" w:rsidR="0065038B" w:rsidRDefault="0065038B" w:rsidP="0065038B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21A3274C" w14:textId="77777777" w:rsidR="0065038B" w:rsidRDefault="0065038B" w:rsidP="0065038B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0B275352" w14:textId="472FD950" w:rsidR="0065038B" w:rsidRDefault="0065038B" w:rsidP="0065038B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7EB439EA" w14:textId="4426B2EA" w:rsidR="0065038B" w:rsidRDefault="0065038B" w:rsidP="0065038B">
            <w:pPr>
              <w:jc w:val="center"/>
            </w:pPr>
            <w:r>
              <w:t>Συνολικό κόστος (€)</w:t>
            </w:r>
          </w:p>
        </w:tc>
      </w:tr>
      <w:tr w:rsidR="0065038B" w14:paraId="0D2D4C19" w14:textId="77777777" w:rsidTr="00DF1A83">
        <w:tc>
          <w:tcPr>
            <w:tcW w:w="2074" w:type="dxa"/>
          </w:tcPr>
          <w:p w14:paraId="6A20A735" w14:textId="49E33E3B" w:rsidR="0065038B" w:rsidRDefault="0065038B" w:rsidP="0065038B">
            <w:pPr>
              <w:jc w:val="both"/>
            </w:pPr>
            <w:r>
              <w:t>Τσάπα</w:t>
            </w:r>
          </w:p>
        </w:tc>
        <w:tc>
          <w:tcPr>
            <w:tcW w:w="2074" w:type="dxa"/>
          </w:tcPr>
          <w:p w14:paraId="01BB91D2" w14:textId="33E144DD" w:rsidR="0065038B" w:rsidRDefault="0065038B" w:rsidP="0065038B">
            <w:pPr>
              <w:jc w:val="center"/>
            </w:pPr>
            <w:r>
              <w:t>4</w:t>
            </w:r>
          </w:p>
        </w:tc>
        <w:tc>
          <w:tcPr>
            <w:tcW w:w="2074" w:type="dxa"/>
          </w:tcPr>
          <w:p w14:paraId="13D5D88B" w14:textId="2FDA96A8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8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515288D3" w14:textId="77777777" w:rsidR="0065038B" w:rsidRDefault="0065038B" w:rsidP="0065038B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</w:t>
            </w:r>
            <w:r>
              <w:t>32</w:t>
            </w:r>
            <w:r>
              <w:rPr>
                <w:lang w:val="en-US"/>
              </w:rPr>
              <w:t>,00</w:t>
            </w:r>
          </w:p>
          <w:p w14:paraId="0DE10945" w14:textId="53146AD0" w:rsidR="002856A2" w:rsidRDefault="002856A2" w:rsidP="0065038B">
            <w:pPr>
              <w:jc w:val="center"/>
            </w:pPr>
          </w:p>
        </w:tc>
      </w:tr>
      <w:tr w:rsidR="0065038B" w14:paraId="3DAD1775" w14:textId="77777777" w:rsidTr="00DF1A83">
        <w:tc>
          <w:tcPr>
            <w:tcW w:w="2074" w:type="dxa"/>
          </w:tcPr>
          <w:p w14:paraId="5162C406" w14:textId="607BD596" w:rsidR="0065038B" w:rsidRDefault="0065038B" w:rsidP="0065038B">
            <w:pPr>
              <w:jc w:val="both"/>
            </w:pPr>
            <w:r>
              <w:t>Φτυάρι</w:t>
            </w:r>
          </w:p>
        </w:tc>
        <w:tc>
          <w:tcPr>
            <w:tcW w:w="2074" w:type="dxa"/>
          </w:tcPr>
          <w:p w14:paraId="5506E81B" w14:textId="77D7C488" w:rsidR="0065038B" w:rsidRDefault="0065038B" w:rsidP="0065038B">
            <w:pPr>
              <w:jc w:val="center"/>
            </w:pPr>
            <w:r>
              <w:t>4</w:t>
            </w:r>
          </w:p>
        </w:tc>
        <w:tc>
          <w:tcPr>
            <w:tcW w:w="2074" w:type="dxa"/>
          </w:tcPr>
          <w:p w14:paraId="05032A0E" w14:textId="078C80A0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9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55AAC3AB" w14:textId="77777777" w:rsidR="0065038B" w:rsidRDefault="0065038B" w:rsidP="0065038B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</w:t>
            </w:r>
            <w:r>
              <w:t>36</w:t>
            </w:r>
            <w:r>
              <w:rPr>
                <w:lang w:val="en-US"/>
              </w:rPr>
              <w:t>,00</w:t>
            </w:r>
          </w:p>
          <w:p w14:paraId="6571112F" w14:textId="6657E9A1" w:rsidR="002856A2" w:rsidRDefault="002856A2" w:rsidP="0065038B">
            <w:pPr>
              <w:jc w:val="center"/>
            </w:pPr>
          </w:p>
        </w:tc>
      </w:tr>
      <w:tr w:rsidR="0065038B" w14:paraId="1458B9CB" w14:textId="77777777" w:rsidTr="00DF1A83">
        <w:tc>
          <w:tcPr>
            <w:tcW w:w="2074" w:type="dxa"/>
          </w:tcPr>
          <w:p w14:paraId="3469C61C" w14:textId="32162B7E" w:rsidR="0065038B" w:rsidRDefault="0065038B" w:rsidP="0065038B">
            <w:pPr>
              <w:jc w:val="both"/>
            </w:pPr>
            <w:r>
              <w:t xml:space="preserve">Σκαλιστήρι </w:t>
            </w:r>
          </w:p>
        </w:tc>
        <w:tc>
          <w:tcPr>
            <w:tcW w:w="2074" w:type="dxa"/>
          </w:tcPr>
          <w:p w14:paraId="58E1FB82" w14:textId="7D63D774" w:rsidR="0065038B" w:rsidRDefault="0065038B" w:rsidP="0065038B">
            <w:pPr>
              <w:jc w:val="center"/>
            </w:pPr>
            <w:r>
              <w:t>4</w:t>
            </w:r>
          </w:p>
        </w:tc>
        <w:tc>
          <w:tcPr>
            <w:tcW w:w="2074" w:type="dxa"/>
          </w:tcPr>
          <w:p w14:paraId="707A942C" w14:textId="40D84DEB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12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7F7F46CC" w14:textId="77777777" w:rsidR="0065038B" w:rsidRDefault="0065038B" w:rsidP="0065038B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</w:t>
            </w:r>
            <w:r>
              <w:t>48</w:t>
            </w:r>
            <w:r>
              <w:rPr>
                <w:lang w:val="en-US"/>
              </w:rPr>
              <w:t>,00</w:t>
            </w:r>
          </w:p>
          <w:p w14:paraId="2993560B" w14:textId="13214C78" w:rsidR="002856A2" w:rsidRDefault="002856A2" w:rsidP="0065038B">
            <w:pPr>
              <w:jc w:val="center"/>
            </w:pPr>
          </w:p>
        </w:tc>
      </w:tr>
      <w:tr w:rsidR="0065038B" w14:paraId="76CEBF2C" w14:textId="77777777" w:rsidTr="00DF1A83">
        <w:tc>
          <w:tcPr>
            <w:tcW w:w="2074" w:type="dxa"/>
          </w:tcPr>
          <w:p w14:paraId="2ADC5366" w14:textId="2D649273" w:rsidR="0065038B" w:rsidRDefault="0065038B" w:rsidP="0065038B">
            <w:pPr>
              <w:jc w:val="both"/>
            </w:pPr>
            <w:r>
              <w:t>Τσουγκράνα</w:t>
            </w:r>
          </w:p>
        </w:tc>
        <w:tc>
          <w:tcPr>
            <w:tcW w:w="2074" w:type="dxa"/>
          </w:tcPr>
          <w:p w14:paraId="617841CD" w14:textId="659D98A5" w:rsidR="0065038B" w:rsidRDefault="0065038B" w:rsidP="0065038B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5D8135D4" w14:textId="6185CFD9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9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</w:tcPr>
          <w:p w14:paraId="39F33451" w14:textId="77777777" w:rsidR="0065038B" w:rsidRDefault="0065038B" w:rsidP="0065038B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</w:t>
            </w:r>
            <w:r>
              <w:t>18</w:t>
            </w:r>
            <w:r>
              <w:rPr>
                <w:lang w:val="en-US"/>
              </w:rPr>
              <w:t>,00</w:t>
            </w:r>
          </w:p>
          <w:p w14:paraId="40FAF67C" w14:textId="50CBEA95" w:rsidR="002856A2" w:rsidRDefault="002856A2" w:rsidP="0065038B">
            <w:pPr>
              <w:jc w:val="center"/>
            </w:pPr>
          </w:p>
        </w:tc>
      </w:tr>
      <w:tr w:rsidR="0065038B" w14:paraId="4F093D5F" w14:textId="77777777" w:rsidTr="00DF1A83">
        <w:tc>
          <w:tcPr>
            <w:tcW w:w="2074" w:type="dxa"/>
            <w:tcBorders>
              <w:bottom w:val="single" w:sz="4" w:space="0" w:color="auto"/>
            </w:tcBorders>
          </w:tcPr>
          <w:p w14:paraId="7488E9CD" w14:textId="23BE7517" w:rsidR="0065038B" w:rsidRDefault="0065038B" w:rsidP="0065038B">
            <w:pPr>
              <w:jc w:val="both"/>
            </w:pPr>
            <w:r>
              <w:t xml:space="preserve">Κλαδευτήρι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37E5030" w14:textId="17E07DE5" w:rsidR="0065038B" w:rsidRDefault="0065038B" w:rsidP="0065038B">
            <w:pPr>
              <w:jc w:val="center"/>
            </w:pPr>
            <w:r>
              <w:t>3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FD71EDF" w14:textId="001476C9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10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E2B4C3F" w14:textId="77777777" w:rsidR="0065038B" w:rsidRDefault="0065038B" w:rsidP="0065038B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</w:t>
            </w:r>
            <w:r>
              <w:t>30</w:t>
            </w:r>
            <w:r>
              <w:rPr>
                <w:lang w:val="en-US"/>
              </w:rPr>
              <w:t>,00</w:t>
            </w:r>
          </w:p>
          <w:p w14:paraId="5AC83E41" w14:textId="422AC744" w:rsidR="002856A2" w:rsidRDefault="002856A2" w:rsidP="0065038B">
            <w:pPr>
              <w:jc w:val="center"/>
            </w:pPr>
          </w:p>
        </w:tc>
      </w:tr>
      <w:tr w:rsidR="0065038B" w14:paraId="32C6D819" w14:textId="77777777" w:rsidTr="00DF1A83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5EA50C94" w14:textId="0F537EF6" w:rsidR="0065038B" w:rsidRDefault="0065038B" w:rsidP="0065038B">
            <w:pPr>
              <w:jc w:val="both"/>
            </w:pPr>
            <w:r>
              <w:t>Κλαδευτήρι μικρό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CE0822C" w14:textId="4C4FE9F9" w:rsidR="0065038B" w:rsidRDefault="0065038B" w:rsidP="0065038B">
            <w:pPr>
              <w:jc w:val="center"/>
            </w:pPr>
            <w:r>
              <w:t>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BEECE37" w14:textId="7E9E7964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2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39C0BB9" w14:textId="77777777" w:rsidR="0065038B" w:rsidRDefault="0065038B" w:rsidP="0065038B">
            <w:pPr>
              <w:jc w:val="center"/>
            </w:pPr>
            <w:r>
              <w:t>€10,00</w:t>
            </w:r>
          </w:p>
          <w:p w14:paraId="2369F41E" w14:textId="5E191734" w:rsidR="002856A2" w:rsidRDefault="002856A2" w:rsidP="0065038B">
            <w:pPr>
              <w:jc w:val="center"/>
            </w:pPr>
          </w:p>
        </w:tc>
      </w:tr>
      <w:tr w:rsidR="0065038B" w14:paraId="25D7E431" w14:textId="77777777" w:rsidTr="00DF1A83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53AFB689" w14:textId="698C51FD" w:rsidR="0065038B" w:rsidRDefault="0065038B" w:rsidP="0065038B">
            <w:pPr>
              <w:jc w:val="both"/>
            </w:pPr>
            <w:r>
              <w:t xml:space="preserve">Φτυάρι κήπου μικρό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6FA8382" w14:textId="02917FC7" w:rsidR="0065038B" w:rsidRDefault="0065038B" w:rsidP="0065038B">
            <w:pPr>
              <w:jc w:val="center"/>
            </w:pPr>
            <w:r>
              <w:t>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393CE9F" w14:textId="42E5350E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3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6A49434" w14:textId="77777777" w:rsidR="0065038B" w:rsidRDefault="0065038B" w:rsidP="0065038B">
            <w:pPr>
              <w:jc w:val="center"/>
            </w:pPr>
            <w:r>
              <w:t>€15,00</w:t>
            </w:r>
          </w:p>
          <w:p w14:paraId="786A6CAB" w14:textId="147A65EB" w:rsidR="002856A2" w:rsidRDefault="002856A2" w:rsidP="0065038B">
            <w:pPr>
              <w:jc w:val="center"/>
            </w:pPr>
          </w:p>
        </w:tc>
      </w:tr>
      <w:tr w:rsidR="0065038B" w14:paraId="15DAE2E8" w14:textId="77777777" w:rsidTr="00DF1A83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715B5305" w14:textId="0F74251E" w:rsidR="0065038B" w:rsidRPr="00DE0FFF" w:rsidRDefault="0065038B" w:rsidP="0065038B">
            <w:pPr>
              <w:jc w:val="both"/>
            </w:pPr>
            <w:r>
              <w:t xml:space="preserve">Ποτιστήρι πλαστικό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78CCC91" w14:textId="33BED51A" w:rsidR="0065038B" w:rsidRDefault="0065038B" w:rsidP="0065038B">
            <w:pPr>
              <w:jc w:val="center"/>
            </w:pPr>
            <w:r>
              <w:t>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F90CA4A" w14:textId="246AE4BB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4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0AD5D24" w14:textId="4ED43E58" w:rsidR="0065038B" w:rsidRDefault="0065038B" w:rsidP="0065038B">
            <w:pPr>
              <w:jc w:val="center"/>
            </w:pPr>
            <w:r>
              <w:t>€20,00</w:t>
            </w:r>
          </w:p>
        </w:tc>
      </w:tr>
      <w:tr w:rsidR="0065038B" w14:paraId="5E671499" w14:textId="77777777" w:rsidTr="00DF1A83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37DFD3BA" w14:textId="6B4D13C5" w:rsidR="0065038B" w:rsidRDefault="0065038B" w:rsidP="0065038B">
            <w:pPr>
              <w:jc w:val="both"/>
            </w:pPr>
            <w:r>
              <w:t>Σκαλιστήρι μικρό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0CA5433" w14:textId="19DD763C" w:rsidR="0065038B" w:rsidRDefault="0065038B" w:rsidP="0065038B">
            <w:pPr>
              <w:jc w:val="center"/>
            </w:pPr>
            <w:r>
              <w:t>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D0CE2E6" w14:textId="0CD91DF3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3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7FAEE67" w14:textId="77777777" w:rsidR="0065038B" w:rsidRDefault="0065038B" w:rsidP="0065038B">
            <w:pPr>
              <w:jc w:val="center"/>
            </w:pPr>
            <w:r>
              <w:t>€15,00</w:t>
            </w:r>
          </w:p>
          <w:p w14:paraId="42695823" w14:textId="62D672B1" w:rsidR="002856A2" w:rsidRDefault="002856A2" w:rsidP="0065038B">
            <w:pPr>
              <w:jc w:val="center"/>
            </w:pPr>
          </w:p>
        </w:tc>
      </w:tr>
      <w:tr w:rsidR="0065038B" w14:paraId="03AA2656" w14:textId="77777777" w:rsidTr="00DF1A83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2A448081" w14:textId="469D5C40" w:rsidR="0065038B" w:rsidRDefault="0065038B" w:rsidP="0065038B">
            <w:pPr>
              <w:jc w:val="both"/>
            </w:pPr>
            <w:r>
              <w:t xml:space="preserve">Φυτευτήρι </w:t>
            </w:r>
            <w:proofErr w:type="spellStart"/>
            <w:r>
              <w:t>μκρό</w:t>
            </w:r>
            <w:proofErr w:type="spellEnd"/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102977A" w14:textId="1DE8CFD4" w:rsidR="0065038B" w:rsidRDefault="0065038B" w:rsidP="0065038B">
            <w:pPr>
              <w:jc w:val="center"/>
            </w:pPr>
            <w:r>
              <w:t>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B79E926" w14:textId="5DD2297B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3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2F60A39" w14:textId="77777777" w:rsidR="0065038B" w:rsidRDefault="0065038B" w:rsidP="0065038B">
            <w:pPr>
              <w:jc w:val="center"/>
            </w:pPr>
            <w:r>
              <w:t>€15,00</w:t>
            </w:r>
          </w:p>
          <w:p w14:paraId="0EF2621A" w14:textId="5098DA28" w:rsidR="002856A2" w:rsidRDefault="002856A2" w:rsidP="0065038B">
            <w:pPr>
              <w:jc w:val="center"/>
            </w:pPr>
          </w:p>
        </w:tc>
      </w:tr>
      <w:tr w:rsidR="0065038B" w14:paraId="6CAC35CF" w14:textId="77777777" w:rsidTr="00DF1A83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049868FA" w14:textId="54F874A9" w:rsidR="0065038B" w:rsidRDefault="0065038B" w:rsidP="0065038B">
            <w:pPr>
              <w:jc w:val="both"/>
            </w:pPr>
            <w:r>
              <w:t>Γάντια κήπου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5FFE016" w14:textId="30F107BC" w:rsidR="0065038B" w:rsidRDefault="0065038B" w:rsidP="0065038B">
            <w:pPr>
              <w:jc w:val="center"/>
            </w:pPr>
            <w:r>
              <w:t>2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4449EB6" w14:textId="31B71171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1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9FF00AF" w14:textId="77777777" w:rsidR="002856A2" w:rsidRDefault="0065038B" w:rsidP="0065038B">
            <w:pPr>
              <w:tabs>
                <w:tab w:val="center" w:pos="929"/>
                <w:tab w:val="right" w:pos="1858"/>
              </w:tabs>
            </w:pPr>
            <w:r>
              <w:tab/>
              <w:t>€25,00</w:t>
            </w:r>
          </w:p>
          <w:p w14:paraId="7789631D" w14:textId="03F2F072" w:rsidR="0065038B" w:rsidRDefault="0065038B" w:rsidP="0065038B">
            <w:pPr>
              <w:tabs>
                <w:tab w:val="center" w:pos="929"/>
                <w:tab w:val="right" w:pos="1858"/>
              </w:tabs>
            </w:pPr>
            <w:r>
              <w:tab/>
            </w:r>
          </w:p>
        </w:tc>
      </w:tr>
      <w:tr w:rsidR="0065038B" w14:paraId="1659C3AE" w14:textId="77777777" w:rsidTr="00DF1A83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1522D725" w14:textId="77C3FC17" w:rsidR="0065038B" w:rsidRDefault="007B36D9" w:rsidP="0065038B">
            <w:pPr>
              <w:jc w:val="both"/>
            </w:pPr>
            <w:r>
              <w:t xml:space="preserve">Δίσκος </w:t>
            </w:r>
            <w:r w:rsidR="0065038B">
              <w:t xml:space="preserve">φύτευσης σπόρων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4A4653A" w14:textId="1EA40952" w:rsidR="0065038B" w:rsidRDefault="007B36D9" w:rsidP="0065038B">
            <w:pPr>
              <w:jc w:val="center"/>
            </w:pPr>
            <w:r>
              <w:t>4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1CC6A83" w14:textId="2DB7B58F" w:rsidR="0065038B" w:rsidRPr="002856A2" w:rsidRDefault="0065038B" w:rsidP="0065038B">
            <w:pPr>
              <w:jc w:val="center"/>
              <w:rPr>
                <w:lang w:val="en-US"/>
              </w:rPr>
            </w:pPr>
            <w:r>
              <w:t>€</w:t>
            </w:r>
            <w:r w:rsidR="007B36D9">
              <w:t>2</w:t>
            </w:r>
            <w:r w:rsidR="002856A2">
              <w:rPr>
                <w:lang w:val="en-US"/>
              </w:rPr>
              <w:t>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A1F1AF3" w14:textId="749D8836" w:rsidR="0065038B" w:rsidRDefault="0065038B" w:rsidP="0065038B">
            <w:pPr>
              <w:tabs>
                <w:tab w:val="center" w:pos="929"/>
                <w:tab w:val="right" w:pos="1858"/>
              </w:tabs>
              <w:jc w:val="center"/>
            </w:pPr>
            <w:r>
              <w:t>€8,00</w:t>
            </w:r>
          </w:p>
        </w:tc>
      </w:tr>
      <w:tr w:rsidR="007B36D9" w14:paraId="39BBA85D" w14:textId="77777777" w:rsidTr="00DF1A83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45FB0EF1" w14:textId="058C6EB3" w:rsidR="007B36D9" w:rsidRPr="002856A2" w:rsidRDefault="007B36D9" w:rsidP="0065038B">
            <w:pPr>
              <w:jc w:val="both"/>
              <w:rPr>
                <w:lang w:val="en-US"/>
              </w:rPr>
            </w:pPr>
            <w:r>
              <w:t>Ψεκαστήρας χειρός</w:t>
            </w:r>
            <w:r w:rsidR="002856A2">
              <w:t xml:space="preserve"> 1L</w:t>
            </w:r>
            <w:r w:rsidR="002856A2">
              <w:rPr>
                <w:lang w:val="en-US"/>
              </w:rPr>
              <w:t>t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B7910FC" w14:textId="0F8B4302" w:rsidR="007B36D9" w:rsidRPr="002856A2" w:rsidRDefault="002856A2" w:rsidP="006503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E8D80CA" w14:textId="57AA54BB" w:rsidR="007B36D9" w:rsidRPr="002856A2" w:rsidRDefault="002856A2" w:rsidP="0065038B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>4,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592BF25" w14:textId="5A7A57BB" w:rsidR="007B36D9" w:rsidRDefault="002856A2" w:rsidP="0065038B">
            <w:pPr>
              <w:tabs>
                <w:tab w:val="center" w:pos="929"/>
                <w:tab w:val="right" w:pos="1858"/>
              </w:tabs>
              <w:jc w:val="center"/>
            </w:pPr>
            <w:r>
              <w:t>€</w:t>
            </w:r>
            <w:r>
              <w:rPr>
                <w:lang w:val="en-US"/>
              </w:rPr>
              <w:t>20</w:t>
            </w:r>
            <w:r>
              <w:t>,00</w:t>
            </w:r>
          </w:p>
        </w:tc>
      </w:tr>
      <w:tr w:rsidR="0065038B" w14:paraId="5B5DF298" w14:textId="77777777" w:rsidTr="006F6F71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7236202F" w14:textId="5FCDCE9B" w:rsidR="0065038B" w:rsidRDefault="0065038B" w:rsidP="0065038B">
            <w:pPr>
              <w:jc w:val="both"/>
            </w:pPr>
            <w:proofErr w:type="spellStart"/>
            <w:r>
              <w:t>Τεμαχιστής</w:t>
            </w:r>
            <w:proofErr w:type="spellEnd"/>
            <w:r>
              <w:t xml:space="preserve"> κλαδεμάτων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17D9E3E" w14:textId="757C0798" w:rsidR="0065038B" w:rsidRDefault="0065038B" w:rsidP="0065038B">
            <w:pPr>
              <w:jc w:val="center"/>
            </w:pPr>
            <w:r>
              <w:t>1</w:t>
            </w: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</w:tcPr>
          <w:p w14:paraId="01372046" w14:textId="77777777" w:rsidR="0065038B" w:rsidRDefault="0065038B" w:rsidP="0065038B">
            <w:pPr>
              <w:tabs>
                <w:tab w:val="center" w:pos="929"/>
                <w:tab w:val="right" w:pos="1858"/>
              </w:tabs>
              <w:jc w:val="center"/>
            </w:pPr>
            <w:r>
              <w:t xml:space="preserve">Χορηγία από Αστυνομικές </w:t>
            </w:r>
          </w:p>
          <w:p w14:paraId="22135984" w14:textId="0A1921EC" w:rsidR="0065038B" w:rsidRDefault="0065038B" w:rsidP="0065038B">
            <w:pPr>
              <w:tabs>
                <w:tab w:val="center" w:pos="929"/>
                <w:tab w:val="right" w:pos="1858"/>
              </w:tabs>
              <w:jc w:val="center"/>
            </w:pPr>
            <w:r>
              <w:t>Βάσεις Δεκέλειας</w:t>
            </w:r>
          </w:p>
        </w:tc>
      </w:tr>
      <w:tr w:rsidR="0065038B" w14:paraId="5CC036E0" w14:textId="77777777" w:rsidTr="00B9451C">
        <w:trPr>
          <w:trHeight w:val="58"/>
        </w:trPr>
        <w:tc>
          <w:tcPr>
            <w:tcW w:w="2074" w:type="dxa"/>
            <w:tcBorders>
              <w:bottom w:val="single" w:sz="4" w:space="0" w:color="auto"/>
            </w:tcBorders>
          </w:tcPr>
          <w:p w14:paraId="07F90FE0" w14:textId="4963F2B3" w:rsidR="0065038B" w:rsidRDefault="0065038B" w:rsidP="0065038B">
            <w:pPr>
              <w:jc w:val="both"/>
            </w:pPr>
            <w:r>
              <w:t>Χορτοκοπτική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8E2BF57" w14:textId="0E9FBA5E" w:rsidR="0065038B" w:rsidRDefault="0065038B" w:rsidP="0065038B">
            <w:pPr>
              <w:jc w:val="center"/>
            </w:pPr>
            <w:r>
              <w:t>1</w:t>
            </w: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</w:tcPr>
          <w:p w14:paraId="75E12EEC" w14:textId="77777777" w:rsidR="0065038B" w:rsidRDefault="0065038B" w:rsidP="0065038B">
            <w:pPr>
              <w:tabs>
                <w:tab w:val="center" w:pos="929"/>
                <w:tab w:val="right" w:pos="1858"/>
              </w:tabs>
              <w:jc w:val="center"/>
            </w:pPr>
            <w:r>
              <w:t xml:space="preserve">Χορηγία από Αστυνομικές </w:t>
            </w:r>
          </w:p>
          <w:p w14:paraId="22BA3642" w14:textId="3586CD24" w:rsidR="002856A2" w:rsidRDefault="0065038B" w:rsidP="002856A2">
            <w:pPr>
              <w:tabs>
                <w:tab w:val="center" w:pos="929"/>
                <w:tab w:val="right" w:pos="1858"/>
              </w:tabs>
              <w:jc w:val="center"/>
            </w:pPr>
            <w:r>
              <w:t>Βάσεις Δεκέλειας</w:t>
            </w:r>
          </w:p>
        </w:tc>
      </w:tr>
      <w:tr w:rsidR="002856A2" w14:paraId="3CB3F524" w14:textId="77777777" w:rsidTr="002856A2">
        <w:trPr>
          <w:trHeight w:val="58"/>
        </w:trPr>
        <w:tc>
          <w:tcPr>
            <w:tcW w:w="622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405D7EA" w14:textId="6946DDD5" w:rsidR="002856A2" w:rsidRPr="002856A2" w:rsidRDefault="002856A2" w:rsidP="002856A2">
            <w:pPr>
              <w:tabs>
                <w:tab w:val="center" w:pos="929"/>
                <w:tab w:val="right" w:pos="1858"/>
              </w:tabs>
            </w:pPr>
            <w:r w:rsidRPr="002856A2">
              <w:t xml:space="preserve">Συνολικό κόστος κατηγορίας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7C4D72" w14:textId="2F0D71A8" w:rsidR="002856A2" w:rsidRDefault="002856A2" w:rsidP="002856A2">
            <w:pPr>
              <w:tabs>
                <w:tab w:val="center" w:pos="929"/>
                <w:tab w:val="right" w:pos="1858"/>
              </w:tabs>
              <w:jc w:val="center"/>
            </w:pPr>
            <w:r w:rsidRPr="00E4376E">
              <w:rPr>
                <w:b/>
                <w:bCs/>
              </w:rPr>
              <w:t>€2</w:t>
            </w:r>
            <w:r>
              <w:rPr>
                <w:b/>
                <w:bCs/>
                <w:lang w:val="en-US"/>
              </w:rPr>
              <w:t>9</w:t>
            </w:r>
            <w:r w:rsidRPr="00E4376E">
              <w:rPr>
                <w:b/>
                <w:bCs/>
              </w:rPr>
              <w:t>2,00</w:t>
            </w:r>
          </w:p>
        </w:tc>
      </w:tr>
      <w:tr w:rsidR="002856A2" w14:paraId="74ABDAC7" w14:textId="77777777" w:rsidTr="00DF1A83"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6609" w14:textId="77777777" w:rsidR="002856A2" w:rsidRDefault="002856A2" w:rsidP="002856A2">
            <w:pPr>
              <w:jc w:val="both"/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1F8A" w14:textId="77777777" w:rsidR="002856A2" w:rsidRDefault="002856A2" w:rsidP="002856A2">
            <w:pPr>
              <w:jc w:val="both"/>
            </w:pPr>
          </w:p>
        </w:tc>
      </w:tr>
      <w:tr w:rsidR="002856A2" w14:paraId="6DB51EA3" w14:textId="77777777" w:rsidTr="002121B8"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A26D" w14:textId="77777777" w:rsidR="002856A2" w:rsidRDefault="002856A2" w:rsidP="002856A2"/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1C64" w14:textId="77777777" w:rsidR="002856A2" w:rsidRDefault="002856A2" w:rsidP="002856A2"/>
        </w:tc>
      </w:tr>
      <w:tr w:rsidR="002856A2" w14:paraId="5FCB88F9" w14:textId="77777777" w:rsidTr="00BE75F3">
        <w:tc>
          <w:tcPr>
            <w:tcW w:w="6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508FD" w14:textId="77777777" w:rsidR="002856A2" w:rsidRDefault="002856A2" w:rsidP="002856A2">
            <w:pPr>
              <w:jc w:val="both"/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6C61F" w14:textId="77777777" w:rsidR="002856A2" w:rsidRDefault="002856A2" w:rsidP="002856A2">
            <w:pPr>
              <w:jc w:val="both"/>
            </w:pPr>
          </w:p>
        </w:tc>
      </w:tr>
      <w:tr w:rsidR="002856A2" w14:paraId="45A1FAF9" w14:textId="77777777" w:rsidTr="00DF1A83">
        <w:tc>
          <w:tcPr>
            <w:tcW w:w="8296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4A414933" w14:textId="2DC863A5" w:rsidR="002856A2" w:rsidRDefault="002856A2" w:rsidP="002856A2">
            <w:pPr>
              <w:jc w:val="center"/>
            </w:pPr>
            <w:r>
              <w:t xml:space="preserve">ΕΞΟΠΛΙΣΜΟΣ </w:t>
            </w:r>
          </w:p>
        </w:tc>
      </w:tr>
      <w:tr w:rsidR="002856A2" w14:paraId="1D178FE3" w14:textId="77777777" w:rsidTr="00DF1A83">
        <w:tc>
          <w:tcPr>
            <w:tcW w:w="2074" w:type="dxa"/>
            <w:shd w:val="clear" w:color="auto" w:fill="E7E6E6" w:themeFill="background2"/>
          </w:tcPr>
          <w:p w14:paraId="31C87B0D" w14:textId="77777777" w:rsidR="002856A2" w:rsidRDefault="002856A2" w:rsidP="002856A2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2856A2" w:rsidRDefault="002856A2" w:rsidP="002856A2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FB47879" w14:textId="7A1D1A80" w:rsidR="002856A2" w:rsidRDefault="002856A2" w:rsidP="002856A2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497EB5F7" w14:textId="7FA6ABE9" w:rsidR="002856A2" w:rsidRDefault="002856A2" w:rsidP="002856A2">
            <w:pPr>
              <w:jc w:val="center"/>
            </w:pPr>
            <w:r>
              <w:t>Συνολικό κόστος (€)</w:t>
            </w:r>
          </w:p>
        </w:tc>
      </w:tr>
      <w:tr w:rsidR="002856A2" w14:paraId="383F3F67" w14:textId="77777777" w:rsidTr="00DF1A83">
        <w:tc>
          <w:tcPr>
            <w:tcW w:w="2074" w:type="dxa"/>
          </w:tcPr>
          <w:p w14:paraId="72260D4D" w14:textId="6D6D6806" w:rsidR="002856A2" w:rsidRDefault="002856A2" w:rsidP="002856A2">
            <w:pPr>
              <w:jc w:val="both"/>
            </w:pPr>
            <w:r>
              <w:t>Λάστιχα</w:t>
            </w:r>
          </w:p>
        </w:tc>
        <w:tc>
          <w:tcPr>
            <w:tcW w:w="2074" w:type="dxa"/>
          </w:tcPr>
          <w:p w14:paraId="38D943ED" w14:textId="0F0B37BB" w:rsidR="002856A2" w:rsidRDefault="002856A2" w:rsidP="002856A2">
            <w:pPr>
              <w:jc w:val="center"/>
            </w:pPr>
            <w:r>
              <w:rPr>
                <w:lang w:val="en-US"/>
              </w:rPr>
              <w:t>400</w:t>
            </w:r>
            <w:r>
              <w:t xml:space="preserve"> μέτρα</w:t>
            </w:r>
          </w:p>
        </w:tc>
        <w:tc>
          <w:tcPr>
            <w:tcW w:w="2074" w:type="dxa"/>
          </w:tcPr>
          <w:p w14:paraId="020FA5CE" w14:textId="45D0055D" w:rsidR="002856A2" w:rsidRDefault="002856A2" w:rsidP="002856A2">
            <w:pPr>
              <w:jc w:val="center"/>
            </w:pPr>
            <w:r>
              <w:t>€1</w:t>
            </w:r>
          </w:p>
        </w:tc>
        <w:tc>
          <w:tcPr>
            <w:tcW w:w="2074" w:type="dxa"/>
          </w:tcPr>
          <w:p w14:paraId="2D5886FC" w14:textId="16E434D5" w:rsidR="002856A2" w:rsidRPr="00596FC1" w:rsidRDefault="002856A2" w:rsidP="002856A2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400,00</w:t>
            </w:r>
          </w:p>
        </w:tc>
      </w:tr>
      <w:tr w:rsidR="002856A2" w14:paraId="7E96C8C6" w14:textId="77777777" w:rsidTr="00DF1A83">
        <w:tc>
          <w:tcPr>
            <w:tcW w:w="2074" w:type="dxa"/>
          </w:tcPr>
          <w:p w14:paraId="6D701254" w14:textId="6897826A" w:rsidR="002856A2" w:rsidRDefault="002856A2" w:rsidP="002856A2">
            <w:pPr>
              <w:jc w:val="both"/>
            </w:pPr>
            <w:r>
              <w:t xml:space="preserve">Αυτόματο σύστημα </w:t>
            </w:r>
            <w:proofErr w:type="spellStart"/>
            <w:r>
              <w:t>ποτισμού</w:t>
            </w:r>
            <w:proofErr w:type="spellEnd"/>
            <w:r>
              <w:t xml:space="preserve"> (2 Προγραμματιστής ποτίσματος μπαταρίας, βρύσες, σωλήνες, σταγόνες, συνδέσεις, </w:t>
            </w:r>
            <w:proofErr w:type="spellStart"/>
            <w:r>
              <w:t>πασαλάκια</w:t>
            </w:r>
            <w:proofErr w:type="spellEnd"/>
            <w:r>
              <w:t xml:space="preserve">, </w:t>
            </w:r>
            <w:proofErr w:type="spellStart"/>
            <w:r>
              <w:t>Pop-Up</w:t>
            </w:r>
            <w:proofErr w:type="spellEnd"/>
            <w:r>
              <w:t>)</w:t>
            </w:r>
          </w:p>
        </w:tc>
        <w:tc>
          <w:tcPr>
            <w:tcW w:w="2074" w:type="dxa"/>
          </w:tcPr>
          <w:p w14:paraId="7F7C1E64" w14:textId="77777777" w:rsidR="002856A2" w:rsidRDefault="002856A2" w:rsidP="002856A2">
            <w:pPr>
              <w:jc w:val="center"/>
            </w:pPr>
          </w:p>
        </w:tc>
        <w:tc>
          <w:tcPr>
            <w:tcW w:w="2074" w:type="dxa"/>
          </w:tcPr>
          <w:p w14:paraId="57A6E886" w14:textId="77777777" w:rsidR="002856A2" w:rsidRDefault="002856A2" w:rsidP="002856A2">
            <w:pPr>
              <w:jc w:val="center"/>
            </w:pPr>
          </w:p>
        </w:tc>
        <w:tc>
          <w:tcPr>
            <w:tcW w:w="2074" w:type="dxa"/>
          </w:tcPr>
          <w:p w14:paraId="393342CF" w14:textId="76735B3D" w:rsidR="002856A2" w:rsidRDefault="002856A2" w:rsidP="002856A2">
            <w:pPr>
              <w:jc w:val="center"/>
            </w:pPr>
            <w:r>
              <w:t xml:space="preserve">€ </w:t>
            </w:r>
            <w:r>
              <w:rPr>
                <w:lang w:val="en-US"/>
              </w:rPr>
              <w:t>1000</w:t>
            </w:r>
            <w:r>
              <w:t>,00</w:t>
            </w:r>
          </w:p>
        </w:tc>
      </w:tr>
      <w:tr w:rsidR="002856A2" w14:paraId="2BF58EBC" w14:textId="77777777" w:rsidTr="00DF1A83">
        <w:tc>
          <w:tcPr>
            <w:tcW w:w="2074" w:type="dxa"/>
          </w:tcPr>
          <w:p w14:paraId="086EA048" w14:textId="30D490AD" w:rsidR="002856A2" w:rsidRDefault="002856A2" w:rsidP="002856A2">
            <w:pPr>
              <w:jc w:val="both"/>
            </w:pPr>
            <w:r>
              <w:t xml:space="preserve">Φυτόχωμα </w:t>
            </w:r>
            <w:r>
              <w:rPr>
                <w:lang w:val="en-US"/>
              </w:rPr>
              <w:t>4</w:t>
            </w:r>
            <w:proofErr w:type="spellStart"/>
            <w:r>
              <w:t>pcs</w:t>
            </w:r>
            <w:proofErr w:type="spellEnd"/>
            <w:r>
              <w:t xml:space="preserve"> </w:t>
            </w:r>
          </w:p>
        </w:tc>
        <w:tc>
          <w:tcPr>
            <w:tcW w:w="2074" w:type="dxa"/>
          </w:tcPr>
          <w:p w14:paraId="17079757" w14:textId="1A705E27" w:rsidR="002856A2" w:rsidRDefault="002856A2" w:rsidP="002856A2">
            <w:pPr>
              <w:jc w:val="center"/>
            </w:pPr>
            <w:r>
              <w:t xml:space="preserve">250lit </w:t>
            </w:r>
          </w:p>
        </w:tc>
        <w:tc>
          <w:tcPr>
            <w:tcW w:w="2074" w:type="dxa"/>
          </w:tcPr>
          <w:p w14:paraId="1945AC64" w14:textId="6BC65F7A" w:rsidR="002856A2" w:rsidRDefault="002856A2" w:rsidP="002856A2">
            <w:pPr>
              <w:jc w:val="center"/>
            </w:pPr>
            <w:r>
              <w:t xml:space="preserve">€ 35,00 </w:t>
            </w:r>
          </w:p>
        </w:tc>
        <w:tc>
          <w:tcPr>
            <w:tcW w:w="2074" w:type="dxa"/>
          </w:tcPr>
          <w:p w14:paraId="20F32C41" w14:textId="6E0A991A" w:rsidR="002856A2" w:rsidRPr="005B2D29" w:rsidRDefault="002856A2" w:rsidP="002856A2">
            <w:pPr>
              <w:jc w:val="center"/>
              <w:rPr>
                <w:lang w:val="en-US"/>
              </w:rPr>
            </w:pPr>
            <w:r>
              <w:t>€</w:t>
            </w:r>
            <w:r>
              <w:rPr>
                <w:lang w:val="en-US"/>
              </w:rPr>
              <w:t xml:space="preserve"> 140,00</w:t>
            </w:r>
          </w:p>
        </w:tc>
      </w:tr>
      <w:tr w:rsidR="002856A2" w14:paraId="43AC304A" w14:textId="77777777" w:rsidTr="00DF1A83">
        <w:tc>
          <w:tcPr>
            <w:tcW w:w="2074" w:type="dxa"/>
          </w:tcPr>
          <w:p w14:paraId="067182F7" w14:textId="3D8D303C" w:rsidR="002856A2" w:rsidRPr="002645BD" w:rsidRDefault="002645BD" w:rsidP="002856A2">
            <w:pPr>
              <w:jc w:val="both"/>
            </w:pPr>
            <w:r>
              <w:t xml:space="preserve">Χώμα για τη φύτευση του </w:t>
            </w:r>
            <w:proofErr w:type="spellStart"/>
            <w:r>
              <w:t>μελισσόχορτο</w:t>
            </w:r>
            <w:r w:rsidR="0099720D">
              <w:t>υ</w:t>
            </w:r>
            <w:proofErr w:type="spellEnd"/>
            <w:r>
              <w:t xml:space="preserve"> </w:t>
            </w:r>
          </w:p>
        </w:tc>
        <w:tc>
          <w:tcPr>
            <w:tcW w:w="2074" w:type="dxa"/>
          </w:tcPr>
          <w:p w14:paraId="65701B82" w14:textId="26E8CB01" w:rsidR="002856A2" w:rsidRPr="002645BD" w:rsidRDefault="002645BD" w:rsidP="002856A2">
            <w:pPr>
              <w:jc w:val="center"/>
            </w:pPr>
            <w:r>
              <w:rPr>
                <w:lang w:val="en-US"/>
              </w:rPr>
              <w:t xml:space="preserve">40 </w:t>
            </w:r>
            <w:r>
              <w:t>κυβικά μέτρα</w:t>
            </w:r>
          </w:p>
          <w:p w14:paraId="4BB9E7D7" w14:textId="5D38C1CF" w:rsidR="002645BD" w:rsidRDefault="002645BD" w:rsidP="002856A2">
            <w:pPr>
              <w:jc w:val="center"/>
            </w:pPr>
          </w:p>
        </w:tc>
        <w:tc>
          <w:tcPr>
            <w:tcW w:w="2074" w:type="dxa"/>
          </w:tcPr>
          <w:p w14:paraId="36000018" w14:textId="05CC31C6" w:rsidR="002856A2" w:rsidRDefault="002856A2" w:rsidP="002856A2">
            <w:pPr>
              <w:jc w:val="center"/>
            </w:pPr>
            <w:r>
              <w:t>€</w:t>
            </w:r>
            <w:r w:rsidR="002645BD">
              <w:rPr>
                <w:lang w:val="en-US"/>
              </w:rPr>
              <w:t xml:space="preserve"> 11</w:t>
            </w:r>
            <w:r>
              <w:rPr>
                <w:lang w:val="en-US"/>
              </w:rPr>
              <w:t>,00</w:t>
            </w:r>
            <w:r>
              <w:t xml:space="preserve"> </w:t>
            </w:r>
          </w:p>
        </w:tc>
        <w:tc>
          <w:tcPr>
            <w:tcW w:w="2074" w:type="dxa"/>
          </w:tcPr>
          <w:p w14:paraId="39105C28" w14:textId="527C076D" w:rsidR="002856A2" w:rsidRDefault="002856A2" w:rsidP="002856A2">
            <w:pPr>
              <w:jc w:val="center"/>
            </w:pPr>
            <w:r>
              <w:t xml:space="preserve">€ </w:t>
            </w:r>
            <w:r w:rsidR="002645BD">
              <w:rPr>
                <w:lang w:val="en-US"/>
              </w:rPr>
              <w:t>44</w:t>
            </w: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2856A2" w14:paraId="36FC8B25" w14:textId="77777777" w:rsidTr="00E531D3">
        <w:tc>
          <w:tcPr>
            <w:tcW w:w="2074" w:type="dxa"/>
          </w:tcPr>
          <w:p w14:paraId="7730B025" w14:textId="34132DDE" w:rsidR="002856A2" w:rsidRPr="00674F46" w:rsidRDefault="002856A2" w:rsidP="0028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Κοπριά</w:t>
            </w:r>
          </w:p>
        </w:tc>
        <w:tc>
          <w:tcPr>
            <w:tcW w:w="2074" w:type="dxa"/>
          </w:tcPr>
          <w:p w14:paraId="21E27700" w14:textId="378A6A85" w:rsidR="002856A2" w:rsidRDefault="002856A2" w:rsidP="002856A2">
            <w:pPr>
              <w:jc w:val="center"/>
              <w:rPr>
                <w:lang w:val="en-US"/>
              </w:rPr>
            </w:pPr>
            <w:r>
              <w:t>250lit</w:t>
            </w:r>
          </w:p>
        </w:tc>
        <w:tc>
          <w:tcPr>
            <w:tcW w:w="4148" w:type="dxa"/>
            <w:gridSpan w:val="2"/>
          </w:tcPr>
          <w:p w14:paraId="6A00AD12" w14:textId="0C09B6E2" w:rsidR="002856A2" w:rsidRDefault="002856A2" w:rsidP="002856A2">
            <w:pPr>
              <w:jc w:val="center"/>
            </w:pPr>
            <w:r>
              <w:t>Χορηγία από φάρμα ζώων του χωριού</w:t>
            </w:r>
          </w:p>
        </w:tc>
      </w:tr>
      <w:tr w:rsidR="002856A2" w14:paraId="2886F833" w14:textId="77777777" w:rsidTr="00DF1A83">
        <w:tc>
          <w:tcPr>
            <w:tcW w:w="6222" w:type="dxa"/>
            <w:gridSpan w:val="3"/>
            <w:shd w:val="clear" w:color="auto" w:fill="E7E6E6" w:themeFill="background2"/>
          </w:tcPr>
          <w:p w14:paraId="266C7C45" w14:textId="41CCEDAB" w:rsidR="002856A2" w:rsidRDefault="002856A2" w:rsidP="002856A2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2AE83005" w14:textId="58EE0F9A" w:rsidR="002856A2" w:rsidRPr="00596FC1" w:rsidRDefault="002856A2" w:rsidP="002856A2">
            <w:pPr>
              <w:jc w:val="center"/>
              <w:rPr>
                <w:b/>
                <w:bCs/>
                <w:lang w:val="en-US"/>
              </w:rPr>
            </w:pPr>
            <w:r w:rsidRPr="00A428F9">
              <w:rPr>
                <w:b/>
                <w:bCs/>
              </w:rPr>
              <w:t xml:space="preserve">€ </w:t>
            </w:r>
            <w:r w:rsidR="002645BD">
              <w:rPr>
                <w:b/>
                <w:bCs/>
                <w:lang w:val="en-US"/>
              </w:rPr>
              <w:t>198</w:t>
            </w:r>
            <w:r>
              <w:rPr>
                <w:b/>
                <w:bCs/>
                <w:lang w:val="en-US"/>
              </w:rPr>
              <w:t>0,00</w:t>
            </w:r>
          </w:p>
        </w:tc>
      </w:tr>
      <w:tr w:rsidR="002856A2" w14:paraId="61FBCB36" w14:textId="77777777" w:rsidTr="00DF1A83">
        <w:tc>
          <w:tcPr>
            <w:tcW w:w="8296" w:type="dxa"/>
            <w:gridSpan w:val="4"/>
            <w:shd w:val="clear" w:color="auto" w:fill="E7E6E6" w:themeFill="background2"/>
          </w:tcPr>
          <w:p w14:paraId="6BE597C2" w14:textId="426755F7" w:rsidR="002856A2" w:rsidRDefault="002856A2" w:rsidP="002856A2">
            <w:pPr>
              <w:jc w:val="center"/>
            </w:pPr>
            <w:r>
              <w:t>ΜΙΚΡΟΚΑΤΑΣΚΕΥΕΣ ή ΥΛΙΚΑ ΓΙΑ ΚΑΤΑΣΚΕΥΕΣ</w:t>
            </w:r>
          </w:p>
        </w:tc>
      </w:tr>
      <w:tr w:rsidR="002856A2" w14:paraId="7314E688" w14:textId="77777777" w:rsidTr="00DF1A83">
        <w:tc>
          <w:tcPr>
            <w:tcW w:w="2074" w:type="dxa"/>
            <w:shd w:val="clear" w:color="auto" w:fill="E7E6E6" w:themeFill="background2"/>
          </w:tcPr>
          <w:p w14:paraId="5CA27FB8" w14:textId="77777777" w:rsidR="002856A2" w:rsidRDefault="002856A2" w:rsidP="002856A2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610AA316" w14:textId="77777777" w:rsidR="002856A2" w:rsidRDefault="002856A2" w:rsidP="002856A2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01F7CC0" w14:textId="725B87C9" w:rsidR="002856A2" w:rsidRDefault="002856A2" w:rsidP="002856A2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0301B1F6" w14:textId="76FE31B9" w:rsidR="002856A2" w:rsidRDefault="002856A2" w:rsidP="002856A2">
            <w:pPr>
              <w:jc w:val="center"/>
            </w:pPr>
            <w:r>
              <w:t>Συνολικό κόστος (€)</w:t>
            </w:r>
          </w:p>
        </w:tc>
      </w:tr>
      <w:tr w:rsidR="002856A2" w14:paraId="6B1F8617" w14:textId="77777777" w:rsidTr="00DF1A83">
        <w:tc>
          <w:tcPr>
            <w:tcW w:w="2074" w:type="dxa"/>
          </w:tcPr>
          <w:p w14:paraId="44363A3D" w14:textId="1B65BEA8" w:rsidR="002856A2" w:rsidRDefault="002856A2" w:rsidP="002856A2">
            <w:pPr>
              <w:jc w:val="both"/>
            </w:pPr>
            <w:r>
              <w:t>Ξύλινα τραπέζια</w:t>
            </w:r>
          </w:p>
          <w:p w14:paraId="294FFCC3" w14:textId="6FCBF180" w:rsidR="002856A2" w:rsidRDefault="002856A2" w:rsidP="002856A2">
            <w:pPr>
              <w:jc w:val="both"/>
            </w:pPr>
            <w:proofErr w:type="spellStart"/>
            <w:r>
              <w:t>Πικ-νικ</w:t>
            </w:r>
            <w:proofErr w:type="spellEnd"/>
          </w:p>
          <w:p w14:paraId="310D9A2C" w14:textId="31CF34CB" w:rsidR="002856A2" w:rsidRDefault="002856A2" w:rsidP="002856A2">
            <w:pPr>
              <w:jc w:val="center"/>
            </w:pPr>
          </w:p>
        </w:tc>
        <w:tc>
          <w:tcPr>
            <w:tcW w:w="2074" w:type="dxa"/>
          </w:tcPr>
          <w:p w14:paraId="71E04613" w14:textId="6D964FAC" w:rsidR="002856A2" w:rsidRDefault="002856A2" w:rsidP="002856A2">
            <w:pPr>
              <w:tabs>
                <w:tab w:val="center" w:pos="929"/>
              </w:tabs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7BAA2FFE" w14:textId="3A7B7C76" w:rsidR="002856A2" w:rsidRDefault="002856A2" w:rsidP="002856A2">
            <w:pPr>
              <w:jc w:val="center"/>
            </w:pPr>
            <w:r>
              <w:t>€ 300,00</w:t>
            </w:r>
          </w:p>
          <w:p w14:paraId="43ED3AAB" w14:textId="77777777" w:rsidR="002856A2" w:rsidRDefault="002856A2" w:rsidP="002856A2">
            <w:pPr>
              <w:jc w:val="center"/>
            </w:pPr>
          </w:p>
        </w:tc>
        <w:tc>
          <w:tcPr>
            <w:tcW w:w="2074" w:type="dxa"/>
          </w:tcPr>
          <w:p w14:paraId="7EF07E05" w14:textId="1A2EEF0B" w:rsidR="002856A2" w:rsidRDefault="002856A2" w:rsidP="002856A2">
            <w:pPr>
              <w:jc w:val="center"/>
            </w:pPr>
            <w:r>
              <w:t>€ 900,00</w:t>
            </w:r>
          </w:p>
        </w:tc>
        <w:bookmarkStart w:id="0" w:name="_GoBack"/>
        <w:bookmarkEnd w:id="0"/>
      </w:tr>
      <w:tr w:rsidR="002856A2" w14:paraId="580F46BE" w14:textId="77777777" w:rsidTr="00DF1A83">
        <w:tc>
          <w:tcPr>
            <w:tcW w:w="2074" w:type="dxa"/>
          </w:tcPr>
          <w:p w14:paraId="496354A4" w14:textId="77777777" w:rsidR="002856A2" w:rsidRDefault="002856A2" w:rsidP="002856A2">
            <w:pPr>
              <w:jc w:val="both"/>
            </w:pPr>
            <w:r>
              <w:t>Πάσσαλοι στήριξης</w:t>
            </w:r>
          </w:p>
          <w:p w14:paraId="33681F5C" w14:textId="127C2C65" w:rsidR="002856A2" w:rsidRDefault="002856A2" w:rsidP="002856A2">
            <w:pPr>
              <w:jc w:val="both"/>
            </w:pPr>
            <w:r>
              <w:t xml:space="preserve">δέντρων </w:t>
            </w:r>
          </w:p>
        </w:tc>
        <w:tc>
          <w:tcPr>
            <w:tcW w:w="2074" w:type="dxa"/>
          </w:tcPr>
          <w:p w14:paraId="1FBFE44F" w14:textId="09964DF4" w:rsidR="002856A2" w:rsidRPr="005B2D29" w:rsidRDefault="002856A2" w:rsidP="00285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14:paraId="3C87E1C4" w14:textId="77777777" w:rsidR="002856A2" w:rsidRDefault="002856A2" w:rsidP="002856A2">
            <w:pPr>
              <w:jc w:val="center"/>
            </w:pPr>
          </w:p>
        </w:tc>
        <w:tc>
          <w:tcPr>
            <w:tcW w:w="2074" w:type="dxa"/>
          </w:tcPr>
          <w:p w14:paraId="43ECF1C5" w14:textId="2E6281D3" w:rsidR="002856A2" w:rsidRDefault="002856A2" w:rsidP="002856A2">
            <w:pPr>
              <w:jc w:val="center"/>
            </w:pPr>
            <w:r>
              <w:t>€ 5,00</w:t>
            </w:r>
          </w:p>
        </w:tc>
        <w:tc>
          <w:tcPr>
            <w:tcW w:w="2074" w:type="dxa"/>
          </w:tcPr>
          <w:p w14:paraId="7403FD09" w14:textId="3095C7C4" w:rsidR="002856A2" w:rsidRPr="005B2D29" w:rsidRDefault="002856A2" w:rsidP="002856A2">
            <w:pPr>
              <w:jc w:val="center"/>
              <w:rPr>
                <w:lang w:val="en-US"/>
              </w:rPr>
            </w:pPr>
            <w:r>
              <w:t xml:space="preserve">€ </w:t>
            </w:r>
            <w:r>
              <w:rPr>
                <w:lang w:val="en-US"/>
              </w:rPr>
              <w:t>145,00</w:t>
            </w:r>
          </w:p>
        </w:tc>
      </w:tr>
      <w:tr w:rsidR="002856A2" w14:paraId="386084B6" w14:textId="77777777" w:rsidTr="00DF1A83">
        <w:tc>
          <w:tcPr>
            <w:tcW w:w="6222" w:type="dxa"/>
            <w:gridSpan w:val="3"/>
            <w:shd w:val="clear" w:color="auto" w:fill="E7E6E6" w:themeFill="background2"/>
          </w:tcPr>
          <w:p w14:paraId="3C6B049A" w14:textId="0D52162B" w:rsidR="002856A2" w:rsidRDefault="002856A2" w:rsidP="002856A2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09C5472" w14:textId="11F58129" w:rsidR="002856A2" w:rsidRPr="00596FC1" w:rsidRDefault="002856A2" w:rsidP="002856A2">
            <w:pPr>
              <w:jc w:val="center"/>
              <w:rPr>
                <w:b/>
                <w:bCs/>
                <w:lang w:val="en-US"/>
              </w:rPr>
            </w:pPr>
            <w:r w:rsidRPr="00A428F9">
              <w:rPr>
                <w:b/>
                <w:bCs/>
              </w:rPr>
              <w:t xml:space="preserve">€ 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>45,00</w:t>
            </w:r>
          </w:p>
        </w:tc>
      </w:tr>
      <w:tr w:rsidR="002856A2" w14:paraId="5C60BD3C" w14:textId="77777777" w:rsidTr="00DF1A83">
        <w:tc>
          <w:tcPr>
            <w:tcW w:w="8296" w:type="dxa"/>
            <w:gridSpan w:val="4"/>
            <w:shd w:val="clear" w:color="auto" w:fill="E7E6E6" w:themeFill="background2"/>
          </w:tcPr>
          <w:p w14:paraId="47BDEE03" w14:textId="7806882E" w:rsidR="002856A2" w:rsidRDefault="002856A2" w:rsidP="002856A2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2856A2" w14:paraId="5F7F5673" w14:textId="77777777" w:rsidTr="00DF1A83">
        <w:tc>
          <w:tcPr>
            <w:tcW w:w="2074" w:type="dxa"/>
          </w:tcPr>
          <w:p w14:paraId="06487FF7" w14:textId="5439A363" w:rsidR="002856A2" w:rsidRDefault="002856A2" w:rsidP="002856A2">
            <w:pPr>
              <w:jc w:val="both"/>
            </w:pPr>
            <w:r>
              <w:t>Υδραυλικός</w:t>
            </w:r>
          </w:p>
        </w:tc>
        <w:tc>
          <w:tcPr>
            <w:tcW w:w="2074" w:type="dxa"/>
          </w:tcPr>
          <w:p w14:paraId="2661E00D" w14:textId="3705E6B2" w:rsidR="002856A2" w:rsidRDefault="002856A2" w:rsidP="002856A2">
            <w:pPr>
              <w:jc w:val="both"/>
            </w:pPr>
            <w:r>
              <w:t>Τοποθέτηση βρύσης</w:t>
            </w:r>
          </w:p>
        </w:tc>
        <w:tc>
          <w:tcPr>
            <w:tcW w:w="2074" w:type="dxa"/>
          </w:tcPr>
          <w:p w14:paraId="13DD2AD7" w14:textId="77777777" w:rsidR="002856A2" w:rsidRDefault="002856A2" w:rsidP="002856A2">
            <w:pPr>
              <w:jc w:val="both"/>
            </w:pPr>
          </w:p>
        </w:tc>
        <w:tc>
          <w:tcPr>
            <w:tcW w:w="2074" w:type="dxa"/>
          </w:tcPr>
          <w:p w14:paraId="26C144F6" w14:textId="572C6CE1" w:rsidR="002856A2" w:rsidRDefault="002856A2" w:rsidP="002856A2">
            <w:pPr>
              <w:jc w:val="center"/>
            </w:pPr>
            <w:r w:rsidRPr="00C607CF">
              <w:t>€ 100,00</w:t>
            </w:r>
          </w:p>
        </w:tc>
      </w:tr>
      <w:tr w:rsidR="002856A2" w14:paraId="556CBBFC" w14:textId="77777777" w:rsidTr="00DF1A83">
        <w:tc>
          <w:tcPr>
            <w:tcW w:w="2074" w:type="dxa"/>
          </w:tcPr>
          <w:p w14:paraId="332465C0" w14:textId="1EA6E103" w:rsidR="002856A2" w:rsidRDefault="002856A2" w:rsidP="002856A2">
            <w:pPr>
              <w:jc w:val="both"/>
            </w:pPr>
            <w:r>
              <w:t xml:space="preserve">Τεχνικός συντήρησης συστημάτων </w:t>
            </w:r>
          </w:p>
        </w:tc>
        <w:tc>
          <w:tcPr>
            <w:tcW w:w="2074" w:type="dxa"/>
          </w:tcPr>
          <w:p w14:paraId="166046C7" w14:textId="4AECC9A7" w:rsidR="002856A2" w:rsidRDefault="002856A2" w:rsidP="002856A2">
            <w:pPr>
              <w:jc w:val="both"/>
            </w:pPr>
            <w:r>
              <w:t>Τοποθέτηση αυτόματου συστήματος ποτίσματος</w:t>
            </w:r>
          </w:p>
        </w:tc>
        <w:tc>
          <w:tcPr>
            <w:tcW w:w="2074" w:type="dxa"/>
          </w:tcPr>
          <w:p w14:paraId="0687F379" w14:textId="77777777" w:rsidR="002856A2" w:rsidRDefault="002856A2" w:rsidP="002856A2">
            <w:pPr>
              <w:jc w:val="both"/>
            </w:pPr>
          </w:p>
        </w:tc>
        <w:tc>
          <w:tcPr>
            <w:tcW w:w="2074" w:type="dxa"/>
          </w:tcPr>
          <w:p w14:paraId="28941EC2" w14:textId="346D8892" w:rsidR="002856A2" w:rsidRDefault="002856A2" w:rsidP="002856A2">
            <w:pPr>
              <w:jc w:val="center"/>
            </w:pPr>
            <w:r w:rsidRPr="00C607CF">
              <w:t xml:space="preserve">€ </w:t>
            </w:r>
            <w:r>
              <w:t>2</w:t>
            </w:r>
            <w:r w:rsidRPr="00C607CF">
              <w:t>00,00</w:t>
            </w:r>
          </w:p>
        </w:tc>
      </w:tr>
      <w:tr w:rsidR="002856A2" w14:paraId="5667A176" w14:textId="77777777" w:rsidTr="00DF1A83">
        <w:tc>
          <w:tcPr>
            <w:tcW w:w="2074" w:type="dxa"/>
          </w:tcPr>
          <w:p w14:paraId="64AF398D" w14:textId="38CB8F9F" w:rsidR="002856A2" w:rsidRDefault="002856A2" w:rsidP="002856A2">
            <w:pPr>
              <w:jc w:val="both"/>
            </w:pPr>
            <w:proofErr w:type="spellStart"/>
            <w:r>
              <w:t>Τοπιοτέχνης</w:t>
            </w:r>
            <w:proofErr w:type="spellEnd"/>
          </w:p>
        </w:tc>
        <w:tc>
          <w:tcPr>
            <w:tcW w:w="2074" w:type="dxa"/>
          </w:tcPr>
          <w:p w14:paraId="313FC9C3" w14:textId="66708DB9" w:rsidR="002856A2" w:rsidRDefault="002856A2" w:rsidP="002856A2">
            <w:pPr>
              <w:jc w:val="both"/>
            </w:pPr>
            <w:r>
              <w:t>Σχεδιασμός οριζόντιου κήπου – Επίβλεψη προετοιμασίας χώρου</w:t>
            </w:r>
          </w:p>
        </w:tc>
        <w:tc>
          <w:tcPr>
            <w:tcW w:w="2074" w:type="dxa"/>
          </w:tcPr>
          <w:p w14:paraId="772C1B1F" w14:textId="77777777" w:rsidR="002856A2" w:rsidRDefault="002856A2" w:rsidP="002856A2">
            <w:pPr>
              <w:jc w:val="both"/>
            </w:pPr>
          </w:p>
        </w:tc>
        <w:tc>
          <w:tcPr>
            <w:tcW w:w="2074" w:type="dxa"/>
          </w:tcPr>
          <w:p w14:paraId="721979EE" w14:textId="160C14F0" w:rsidR="002856A2" w:rsidRPr="0011382C" w:rsidRDefault="002856A2" w:rsidP="002856A2">
            <w:pPr>
              <w:jc w:val="center"/>
              <w:rPr>
                <w:lang w:val="en-US"/>
              </w:rPr>
            </w:pPr>
            <w:r>
              <w:t>€</w:t>
            </w:r>
            <w:r w:rsidR="0001422C">
              <w:rPr>
                <w:lang w:val="en-US"/>
              </w:rPr>
              <w:t xml:space="preserve"> 6</w:t>
            </w:r>
            <w:r>
              <w:rPr>
                <w:lang w:val="en-US"/>
              </w:rPr>
              <w:t>00,00</w:t>
            </w:r>
          </w:p>
        </w:tc>
      </w:tr>
      <w:tr w:rsidR="002856A2" w14:paraId="1A9243E0" w14:textId="77777777" w:rsidTr="00DF1A83">
        <w:tc>
          <w:tcPr>
            <w:tcW w:w="2074" w:type="dxa"/>
            <w:vMerge w:val="restart"/>
          </w:tcPr>
          <w:p w14:paraId="4774A5A3" w14:textId="7E3949AB" w:rsidR="002856A2" w:rsidRDefault="002856A2" w:rsidP="002856A2">
            <w:pPr>
              <w:jc w:val="both"/>
            </w:pPr>
            <w:r>
              <w:t>Κηπουρός</w:t>
            </w:r>
          </w:p>
        </w:tc>
        <w:tc>
          <w:tcPr>
            <w:tcW w:w="2074" w:type="dxa"/>
          </w:tcPr>
          <w:p w14:paraId="6103380D" w14:textId="5B4D883C" w:rsidR="002856A2" w:rsidRDefault="002856A2" w:rsidP="002856A2">
            <w:pPr>
              <w:jc w:val="both"/>
            </w:pPr>
            <w:r>
              <w:t xml:space="preserve">Εκρίζωση </w:t>
            </w:r>
          </w:p>
        </w:tc>
        <w:tc>
          <w:tcPr>
            <w:tcW w:w="2074" w:type="dxa"/>
          </w:tcPr>
          <w:p w14:paraId="538A42C2" w14:textId="77777777" w:rsidR="002856A2" w:rsidRDefault="002856A2" w:rsidP="002856A2">
            <w:pPr>
              <w:jc w:val="both"/>
            </w:pPr>
          </w:p>
        </w:tc>
        <w:tc>
          <w:tcPr>
            <w:tcW w:w="2074" w:type="dxa"/>
          </w:tcPr>
          <w:p w14:paraId="7A2FE5DD" w14:textId="6181F326" w:rsidR="002856A2" w:rsidRPr="0011382C" w:rsidRDefault="002856A2" w:rsidP="002856A2">
            <w:pPr>
              <w:jc w:val="center"/>
              <w:rPr>
                <w:lang w:val="en-US"/>
              </w:rPr>
            </w:pPr>
            <w:r>
              <w:t xml:space="preserve">€ </w:t>
            </w:r>
            <w:r w:rsidR="002645BD">
              <w:rPr>
                <w:lang w:val="en-US"/>
              </w:rPr>
              <w:t>4</w:t>
            </w:r>
            <w:r>
              <w:rPr>
                <w:lang w:val="en-US"/>
              </w:rPr>
              <w:t>50,00</w:t>
            </w:r>
          </w:p>
        </w:tc>
      </w:tr>
      <w:tr w:rsidR="002856A2" w14:paraId="33C7A903" w14:textId="77777777" w:rsidTr="00DF1A83">
        <w:tc>
          <w:tcPr>
            <w:tcW w:w="2074" w:type="dxa"/>
            <w:vMerge/>
          </w:tcPr>
          <w:p w14:paraId="7842B420" w14:textId="497C18AD" w:rsidR="002856A2" w:rsidRDefault="002856A2" w:rsidP="002856A2">
            <w:pPr>
              <w:jc w:val="both"/>
            </w:pPr>
          </w:p>
        </w:tc>
        <w:tc>
          <w:tcPr>
            <w:tcW w:w="2074" w:type="dxa"/>
          </w:tcPr>
          <w:p w14:paraId="320521F7" w14:textId="5A3F7479" w:rsidR="002856A2" w:rsidRDefault="002856A2" w:rsidP="002856A2">
            <w:pPr>
              <w:jc w:val="both"/>
            </w:pPr>
            <w:r>
              <w:t>Προετοιμασία εδάφους για φύτευση</w:t>
            </w:r>
          </w:p>
        </w:tc>
        <w:tc>
          <w:tcPr>
            <w:tcW w:w="2074" w:type="dxa"/>
          </w:tcPr>
          <w:p w14:paraId="09F4E1C4" w14:textId="77777777" w:rsidR="002856A2" w:rsidRDefault="002856A2" w:rsidP="002856A2">
            <w:pPr>
              <w:jc w:val="both"/>
            </w:pPr>
          </w:p>
        </w:tc>
        <w:tc>
          <w:tcPr>
            <w:tcW w:w="2074" w:type="dxa"/>
          </w:tcPr>
          <w:p w14:paraId="1285D84C" w14:textId="46AB1F4C" w:rsidR="002856A2" w:rsidRDefault="002856A2" w:rsidP="002856A2">
            <w:pPr>
              <w:jc w:val="center"/>
            </w:pPr>
            <w:r>
              <w:t>€ 300,00</w:t>
            </w:r>
          </w:p>
        </w:tc>
      </w:tr>
      <w:tr w:rsidR="002856A2" w14:paraId="0B5A0201" w14:textId="77777777" w:rsidTr="00DF1A83">
        <w:tc>
          <w:tcPr>
            <w:tcW w:w="2074" w:type="dxa"/>
            <w:vMerge/>
          </w:tcPr>
          <w:p w14:paraId="0DABA3EC" w14:textId="34018721" w:rsidR="002856A2" w:rsidRDefault="002856A2" w:rsidP="002856A2">
            <w:pPr>
              <w:jc w:val="both"/>
            </w:pPr>
          </w:p>
        </w:tc>
        <w:tc>
          <w:tcPr>
            <w:tcW w:w="2074" w:type="dxa"/>
          </w:tcPr>
          <w:p w14:paraId="0CBC4152" w14:textId="7D30C8EC" w:rsidR="002856A2" w:rsidRDefault="002856A2" w:rsidP="002856A2">
            <w:pPr>
              <w:jc w:val="both"/>
            </w:pPr>
            <w:r>
              <w:t>Φύτευση</w:t>
            </w:r>
          </w:p>
        </w:tc>
        <w:tc>
          <w:tcPr>
            <w:tcW w:w="2074" w:type="dxa"/>
          </w:tcPr>
          <w:p w14:paraId="2D229D30" w14:textId="77777777" w:rsidR="002856A2" w:rsidRDefault="002856A2" w:rsidP="002856A2">
            <w:pPr>
              <w:jc w:val="both"/>
            </w:pPr>
          </w:p>
        </w:tc>
        <w:tc>
          <w:tcPr>
            <w:tcW w:w="2074" w:type="dxa"/>
          </w:tcPr>
          <w:p w14:paraId="23F50F55" w14:textId="0B6CEDA6" w:rsidR="002856A2" w:rsidRPr="001A74BC" w:rsidRDefault="002856A2" w:rsidP="002856A2">
            <w:pPr>
              <w:jc w:val="center"/>
              <w:rPr>
                <w:lang w:val="en-US"/>
              </w:rPr>
            </w:pPr>
            <w:r>
              <w:t>€</w:t>
            </w:r>
            <w:r w:rsidR="002645BD">
              <w:rPr>
                <w:lang w:val="en-US"/>
              </w:rPr>
              <w:t xml:space="preserve"> 3</w:t>
            </w:r>
            <w:r>
              <w:rPr>
                <w:lang w:val="en-US"/>
              </w:rPr>
              <w:t>50,00</w:t>
            </w:r>
          </w:p>
        </w:tc>
      </w:tr>
      <w:tr w:rsidR="002856A2" w14:paraId="55A16F23" w14:textId="77777777" w:rsidTr="00C04AC6">
        <w:tc>
          <w:tcPr>
            <w:tcW w:w="2074" w:type="dxa"/>
          </w:tcPr>
          <w:p w14:paraId="212777B3" w14:textId="538FABA1" w:rsidR="002856A2" w:rsidRDefault="002856A2" w:rsidP="002856A2">
            <w:pPr>
              <w:jc w:val="both"/>
            </w:pPr>
            <w:r>
              <w:t>Γεωπόνος</w:t>
            </w:r>
          </w:p>
        </w:tc>
        <w:tc>
          <w:tcPr>
            <w:tcW w:w="2074" w:type="dxa"/>
          </w:tcPr>
          <w:p w14:paraId="0227D224" w14:textId="1877DD92" w:rsidR="002856A2" w:rsidRPr="00E4376E" w:rsidRDefault="002856A2" w:rsidP="002856A2">
            <w:pPr>
              <w:jc w:val="both"/>
            </w:pPr>
            <w:r>
              <w:t>Φύτευση-Κλάδεμα-Αντιμετώπιση ζιζανίων και παράσιτων</w:t>
            </w:r>
          </w:p>
        </w:tc>
        <w:tc>
          <w:tcPr>
            <w:tcW w:w="4148" w:type="dxa"/>
            <w:gridSpan w:val="2"/>
          </w:tcPr>
          <w:p w14:paraId="66368BE3" w14:textId="2948EC19" w:rsidR="002856A2" w:rsidRDefault="002856A2" w:rsidP="002856A2">
            <w:pPr>
              <w:jc w:val="both"/>
            </w:pPr>
            <w:r>
              <w:t>Παρέχει τις υπηρεσίες του εθελοντικά</w:t>
            </w:r>
          </w:p>
        </w:tc>
      </w:tr>
      <w:tr w:rsidR="002856A2" w14:paraId="2C5AD1F3" w14:textId="77777777" w:rsidTr="00DF1A83">
        <w:tc>
          <w:tcPr>
            <w:tcW w:w="6222" w:type="dxa"/>
            <w:gridSpan w:val="3"/>
            <w:shd w:val="clear" w:color="auto" w:fill="E7E6E6" w:themeFill="background2"/>
          </w:tcPr>
          <w:p w14:paraId="33758E62" w14:textId="6B65CE71" w:rsidR="002856A2" w:rsidRDefault="002856A2" w:rsidP="002856A2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FE41733" w14:textId="4ADDB13F" w:rsidR="002856A2" w:rsidRPr="00596FC1" w:rsidRDefault="002856A2" w:rsidP="002856A2">
            <w:pPr>
              <w:jc w:val="center"/>
              <w:rPr>
                <w:b/>
                <w:bCs/>
                <w:lang w:val="en-US"/>
              </w:rPr>
            </w:pPr>
            <w:r w:rsidRPr="00A428F9">
              <w:rPr>
                <w:b/>
                <w:bCs/>
              </w:rPr>
              <w:t xml:space="preserve">€ </w:t>
            </w:r>
            <w:r w:rsidR="002645BD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  <w:lang w:val="en-US"/>
              </w:rPr>
              <w:t>00,00</w:t>
            </w:r>
          </w:p>
        </w:tc>
      </w:tr>
      <w:tr w:rsidR="002856A2" w14:paraId="01320753" w14:textId="77777777" w:rsidTr="00DF1A83">
        <w:tc>
          <w:tcPr>
            <w:tcW w:w="6222" w:type="dxa"/>
            <w:gridSpan w:val="3"/>
            <w:shd w:val="clear" w:color="auto" w:fill="E7E6E6" w:themeFill="background2"/>
          </w:tcPr>
          <w:p w14:paraId="109524A5" w14:textId="03CE38C2" w:rsidR="002856A2" w:rsidRDefault="002856A2" w:rsidP="002856A2">
            <w:pPr>
              <w:jc w:val="both"/>
            </w:pPr>
            <w:r>
              <w:lastRenderedPageBreak/>
              <w:t>Συνολική εκτίμηση δαπάνης ( Το ΦΠΑ δεν συμπεριλαμβάνεται)</w:t>
            </w:r>
          </w:p>
        </w:tc>
        <w:tc>
          <w:tcPr>
            <w:tcW w:w="2074" w:type="dxa"/>
            <w:shd w:val="clear" w:color="auto" w:fill="E7E6E6" w:themeFill="background2"/>
          </w:tcPr>
          <w:p w14:paraId="44AB7847" w14:textId="106392AD" w:rsidR="002856A2" w:rsidRPr="00836624" w:rsidRDefault="002856A2" w:rsidP="002856A2">
            <w:pPr>
              <w:jc w:val="center"/>
              <w:rPr>
                <w:b/>
                <w:bCs/>
                <w:lang w:val="en-US"/>
              </w:rPr>
            </w:pPr>
            <w:r w:rsidRPr="00A428F9">
              <w:rPr>
                <w:b/>
                <w:bCs/>
              </w:rPr>
              <w:t xml:space="preserve">€ </w:t>
            </w:r>
            <w:r w:rsidR="002645BD">
              <w:rPr>
                <w:b/>
                <w:bCs/>
              </w:rPr>
              <w:t>8281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11C74771" w14:textId="126630B1" w:rsidR="000A52C9" w:rsidRDefault="000A52C9" w:rsidP="000A52C9">
      <w:pPr>
        <w:jc w:val="both"/>
      </w:pPr>
    </w:p>
    <w:p w14:paraId="36AFC99B" w14:textId="07FF3579" w:rsidR="00467A2D" w:rsidRDefault="00467A2D" w:rsidP="000A52C9">
      <w:pPr>
        <w:jc w:val="both"/>
      </w:pPr>
      <w:r>
        <w:t>Όνομα Διευθυντή/</w:t>
      </w:r>
      <w:r w:rsidR="00606654">
        <w:t>Διευθύν</w:t>
      </w:r>
      <w:r>
        <w:t xml:space="preserve">τριας </w:t>
      </w:r>
      <w:r w:rsidR="00606654">
        <w:t xml:space="preserve"> </w:t>
      </w:r>
      <w:r>
        <w:t>…………………………………………………</w:t>
      </w:r>
      <w:r w:rsidR="00E27440">
        <w:t>…………………………</w:t>
      </w:r>
    </w:p>
    <w:p w14:paraId="195BB5E6" w14:textId="2C3A6F3A" w:rsidR="00606654" w:rsidRDefault="00467A2D" w:rsidP="000A52C9">
      <w:pPr>
        <w:jc w:val="both"/>
      </w:pPr>
      <w:r>
        <w:t>Υπογραφή Διευθυντή/</w:t>
      </w:r>
      <w:r w:rsidR="00C15727">
        <w:t>Διευθύν</w:t>
      </w:r>
      <w:r>
        <w:t xml:space="preserve">τριας   </w:t>
      </w:r>
      <w:r w:rsidR="00E27440">
        <w:t>………………………………………………………………</w:t>
      </w:r>
      <w:r w:rsidR="00C15727">
        <w:t>…</w:t>
      </w:r>
      <w:r w:rsidR="00E27440">
        <w:t>…</w:t>
      </w:r>
      <w:r w:rsidR="00C15727">
        <w:t>..</w:t>
      </w:r>
      <w:r>
        <w:t xml:space="preserve">                                              </w:t>
      </w:r>
    </w:p>
    <w:p w14:paraId="04070C2A" w14:textId="36DE6CCE" w:rsidR="00467A2D" w:rsidRPr="000A52C9" w:rsidRDefault="00606654" w:rsidP="000A52C9">
      <w:pPr>
        <w:jc w:val="both"/>
      </w:pPr>
      <w:r>
        <w:t>Η</w:t>
      </w:r>
      <w:r w:rsidR="00467A2D">
        <w:t>μερομηνία ……………………………</w:t>
      </w:r>
    </w:p>
    <w:sectPr w:rsidR="00467A2D" w:rsidRPr="000A52C9" w:rsidSect="00E23F6D">
      <w:head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5BCB" w14:textId="77777777" w:rsidR="00001DA4" w:rsidRDefault="00001DA4" w:rsidP="006064B0">
      <w:pPr>
        <w:spacing w:after="0" w:line="240" w:lineRule="auto"/>
      </w:pPr>
      <w:r>
        <w:separator/>
      </w:r>
    </w:p>
  </w:endnote>
  <w:endnote w:type="continuationSeparator" w:id="0">
    <w:p w14:paraId="0BF1B1FF" w14:textId="77777777" w:rsidR="00001DA4" w:rsidRDefault="00001DA4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0036" w14:textId="77777777" w:rsidR="00001DA4" w:rsidRDefault="00001DA4" w:rsidP="006064B0">
      <w:pPr>
        <w:spacing w:after="0" w:line="240" w:lineRule="auto"/>
      </w:pPr>
      <w:r>
        <w:separator/>
      </w:r>
    </w:p>
  </w:footnote>
  <w:footnote w:type="continuationSeparator" w:id="0">
    <w:p w14:paraId="4972D393" w14:textId="77777777" w:rsidR="00001DA4" w:rsidRDefault="00001DA4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C9"/>
    <w:rsid w:val="00001DA4"/>
    <w:rsid w:val="00010A01"/>
    <w:rsid w:val="0001422C"/>
    <w:rsid w:val="00034E36"/>
    <w:rsid w:val="00053E5A"/>
    <w:rsid w:val="000566CF"/>
    <w:rsid w:val="00085A95"/>
    <w:rsid w:val="000A52C9"/>
    <w:rsid w:val="0011382C"/>
    <w:rsid w:val="0018113C"/>
    <w:rsid w:val="001875AB"/>
    <w:rsid w:val="00196C01"/>
    <w:rsid w:val="001A74BC"/>
    <w:rsid w:val="001B4CED"/>
    <w:rsid w:val="001C5714"/>
    <w:rsid w:val="001D3905"/>
    <w:rsid w:val="001D4B2E"/>
    <w:rsid w:val="002121B8"/>
    <w:rsid w:val="00255673"/>
    <w:rsid w:val="002645BD"/>
    <w:rsid w:val="002856A2"/>
    <w:rsid w:val="002B4274"/>
    <w:rsid w:val="002F6E9F"/>
    <w:rsid w:val="00307EEE"/>
    <w:rsid w:val="00364EE9"/>
    <w:rsid w:val="003942D3"/>
    <w:rsid w:val="004517F9"/>
    <w:rsid w:val="0046145F"/>
    <w:rsid w:val="00467A2D"/>
    <w:rsid w:val="004704E3"/>
    <w:rsid w:val="00471AFE"/>
    <w:rsid w:val="00514E99"/>
    <w:rsid w:val="00517B6C"/>
    <w:rsid w:val="00596FC1"/>
    <w:rsid w:val="005B2D29"/>
    <w:rsid w:val="005C7B5D"/>
    <w:rsid w:val="005F7A4B"/>
    <w:rsid w:val="006064B0"/>
    <w:rsid w:val="00606654"/>
    <w:rsid w:val="00616E25"/>
    <w:rsid w:val="0065038B"/>
    <w:rsid w:val="00674F46"/>
    <w:rsid w:val="006D6264"/>
    <w:rsid w:val="007118CB"/>
    <w:rsid w:val="00720F7D"/>
    <w:rsid w:val="0079193F"/>
    <w:rsid w:val="007A5297"/>
    <w:rsid w:val="007B36D9"/>
    <w:rsid w:val="007E78E1"/>
    <w:rsid w:val="00812FD6"/>
    <w:rsid w:val="008213A1"/>
    <w:rsid w:val="00836624"/>
    <w:rsid w:val="00844E39"/>
    <w:rsid w:val="008B331B"/>
    <w:rsid w:val="0099720D"/>
    <w:rsid w:val="009A2FD7"/>
    <w:rsid w:val="009E385B"/>
    <w:rsid w:val="009E55DB"/>
    <w:rsid w:val="00A2747C"/>
    <w:rsid w:val="00A428F9"/>
    <w:rsid w:val="00A6134B"/>
    <w:rsid w:val="00A72D66"/>
    <w:rsid w:val="00AA59C2"/>
    <w:rsid w:val="00AD49B3"/>
    <w:rsid w:val="00AE7FF7"/>
    <w:rsid w:val="00BC1A5C"/>
    <w:rsid w:val="00BE75F3"/>
    <w:rsid w:val="00BE7A31"/>
    <w:rsid w:val="00BF332E"/>
    <w:rsid w:val="00C142BB"/>
    <w:rsid w:val="00C15727"/>
    <w:rsid w:val="00C607CF"/>
    <w:rsid w:val="00C62C35"/>
    <w:rsid w:val="00C70505"/>
    <w:rsid w:val="00CA2E86"/>
    <w:rsid w:val="00CB7C67"/>
    <w:rsid w:val="00CC4794"/>
    <w:rsid w:val="00D012A0"/>
    <w:rsid w:val="00D306FB"/>
    <w:rsid w:val="00D93A96"/>
    <w:rsid w:val="00D94098"/>
    <w:rsid w:val="00DA4E2B"/>
    <w:rsid w:val="00DE0C0A"/>
    <w:rsid w:val="00DE0FFF"/>
    <w:rsid w:val="00DE7649"/>
    <w:rsid w:val="00DF1A83"/>
    <w:rsid w:val="00E13297"/>
    <w:rsid w:val="00E23F6D"/>
    <w:rsid w:val="00E27440"/>
    <w:rsid w:val="00E3060F"/>
    <w:rsid w:val="00E4376E"/>
    <w:rsid w:val="00ED0109"/>
    <w:rsid w:val="00EF6A5D"/>
    <w:rsid w:val="00F304F1"/>
    <w:rsid w:val="00F400D7"/>
    <w:rsid w:val="00FA1445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A230-3E7A-4BEF-9357-79B9FE5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Teacher</cp:lastModifiedBy>
  <cp:revision>4</cp:revision>
  <cp:lastPrinted>2024-03-27T11:35:00Z</cp:lastPrinted>
  <dcterms:created xsi:type="dcterms:W3CDTF">2024-11-22T06:55:00Z</dcterms:created>
  <dcterms:modified xsi:type="dcterms:W3CDTF">2024-11-22T08:00:00Z</dcterms:modified>
</cp:coreProperties>
</file>